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9A95B" w14:textId="77777777" w:rsidR="009B0DB5" w:rsidRPr="005523B6" w:rsidRDefault="009B0DB5"/>
    <w:p w14:paraId="4952CCEB" w14:textId="77777777" w:rsidR="005E6F2F" w:rsidRPr="005523B6" w:rsidRDefault="005E6F2F"/>
    <w:p w14:paraId="088C2A71" w14:textId="77777777" w:rsidR="005E6F2F" w:rsidRPr="005523B6" w:rsidRDefault="005E6F2F"/>
    <w:p w14:paraId="0444E714" w14:textId="77777777" w:rsidR="005E6F2F" w:rsidRPr="005523B6" w:rsidRDefault="005E6F2F"/>
    <w:p w14:paraId="62619C51" w14:textId="6ACF6101" w:rsidR="005E6F2F" w:rsidRPr="005523B6" w:rsidRDefault="005E6F2F" w:rsidP="005E6F2F">
      <w:pPr>
        <w:jc w:val="center"/>
        <w:rPr>
          <w:b/>
          <w:sz w:val="144"/>
          <w:szCs w:val="144"/>
        </w:rPr>
      </w:pPr>
      <w:r w:rsidRPr="005523B6">
        <w:rPr>
          <w:b/>
          <w:sz w:val="144"/>
          <w:szCs w:val="144"/>
        </w:rPr>
        <w:t>P</w:t>
      </w:r>
      <w:r w:rsidR="00346ABF" w:rsidRPr="005523B6">
        <w:rPr>
          <w:b/>
          <w:sz w:val="144"/>
          <w:szCs w:val="144"/>
        </w:rPr>
        <w:t>ROFESSOR</w:t>
      </w:r>
      <w:r w:rsidRPr="005523B6">
        <w:rPr>
          <w:b/>
          <w:sz w:val="144"/>
          <w:szCs w:val="144"/>
        </w:rPr>
        <w:t xml:space="preserve"> W</w:t>
      </w:r>
      <w:r w:rsidR="00346ABF" w:rsidRPr="005523B6">
        <w:rPr>
          <w:b/>
          <w:sz w:val="144"/>
          <w:szCs w:val="144"/>
        </w:rPr>
        <w:t>UMPUS</w:t>
      </w:r>
    </w:p>
    <w:p w14:paraId="55B6B627" w14:textId="77777777" w:rsidR="005E6F2F" w:rsidRDefault="005E6F2F"/>
    <w:p w14:paraId="5D76D121" w14:textId="77777777" w:rsidR="005E6F2F" w:rsidRDefault="005E6F2F"/>
    <w:p w14:paraId="3241CC76" w14:textId="77777777" w:rsidR="005E6F2F" w:rsidRDefault="005E6F2F"/>
    <w:p w14:paraId="214D8CCE" w14:textId="77777777" w:rsidR="005E6F2F" w:rsidRDefault="005E6F2F"/>
    <w:p w14:paraId="3A82A951" w14:textId="77777777" w:rsidR="00346ABF" w:rsidRDefault="00346ABF"/>
    <w:p w14:paraId="41A665F0" w14:textId="77777777" w:rsidR="00346ABF" w:rsidRDefault="00346ABF"/>
    <w:p w14:paraId="27A1760A" w14:textId="77777777" w:rsidR="00346ABF" w:rsidRDefault="00346ABF"/>
    <w:p w14:paraId="371F8EAE" w14:textId="77777777" w:rsidR="005E6F2F" w:rsidRDefault="005E6F2F"/>
    <w:p w14:paraId="50B18CDD" w14:textId="77777777" w:rsidR="005E6F2F" w:rsidRPr="005E6F2F" w:rsidRDefault="005E6F2F" w:rsidP="005E6F2F">
      <w:pPr>
        <w:jc w:val="center"/>
        <w:rPr>
          <w:sz w:val="56"/>
          <w:szCs w:val="56"/>
        </w:rPr>
      </w:pPr>
      <w:r w:rsidRPr="005E6F2F">
        <w:rPr>
          <w:sz w:val="56"/>
          <w:szCs w:val="56"/>
        </w:rPr>
        <w:t>CS 1632 – Deliverable 1:</w:t>
      </w:r>
    </w:p>
    <w:p w14:paraId="4675EA74" w14:textId="77777777" w:rsidR="005E6F2F" w:rsidRPr="005E6F2F" w:rsidRDefault="005E6F2F" w:rsidP="005E6F2F">
      <w:pPr>
        <w:jc w:val="center"/>
        <w:rPr>
          <w:sz w:val="56"/>
          <w:szCs w:val="56"/>
        </w:rPr>
      </w:pPr>
      <w:r w:rsidRPr="005E6F2F">
        <w:rPr>
          <w:sz w:val="56"/>
          <w:szCs w:val="56"/>
        </w:rPr>
        <w:t>Test Plan and Traceability Matrix</w:t>
      </w:r>
    </w:p>
    <w:p w14:paraId="34B03AC2" w14:textId="77777777" w:rsidR="005E6F2F" w:rsidRDefault="005E6F2F"/>
    <w:p w14:paraId="67CAFD6A" w14:textId="77777777" w:rsidR="005E6F2F" w:rsidRDefault="005E6F2F"/>
    <w:p w14:paraId="7168BCA6" w14:textId="77777777" w:rsidR="005E6F2F" w:rsidRDefault="005E6F2F"/>
    <w:p w14:paraId="5A1A10C8" w14:textId="77777777" w:rsidR="005E6F2F" w:rsidRDefault="005E6F2F"/>
    <w:p w14:paraId="3502B8D3" w14:textId="77777777" w:rsidR="005E6F2F" w:rsidRDefault="005E6F2F"/>
    <w:p w14:paraId="44794D45" w14:textId="77777777" w:rsidR="005E6F2F" w:rsidRDefault="005E6F2F"/>
    <w:p w14:paraId="7C962901" w14:textId="77777777" w:rsidR="005E6F2F" w:rsidRDefault="005E6F2F"/>
    <w:p w14:paraId="27AFFC82" w14:textId="77777777" w:rsidR="005E6F2F" w:rsidRDefault="005E6F2F"/>
    <w:p w14:paraId="2576C57E" w14:textId="77777777" w:rsidR="005E6F2F" w:rsidRDefault="005E6F2F"/>
    <w:p w14:paraId="58834A70" w14:textId="77777777" w:rsidR="005E6F2F" w:rsidRPr="000C2262" w:rsidRDefault="005E6F2F" w:rsidP="005E6F2F">
      <w:pPr>
        <w:jc w:val="center"/>
        <w:rPr>
          <w:sz w:val="36"/>
          <w:szCs w:val="36"/>
        </w:rPr>
      </w:pPr>
      <w:r w:rsidRPr="000C2262">
        <w:rPr>
          <w:sz w:val="36"/>
          <w:szCs w:val="36"/>
        </w:rPr>
        <w:t>Group Members:</w:t>
      </w:r>
    </w:p>
    <w:p w14:paraId="3FCB9875" w14:textId="77777777" w:rsidR="005E6F2F" w:rsidRPr="000C2262" w:rsidRDefault="005E6F2F" w:rsidP="005E6F2F">
      <w:pPr>
        <w:jc w:val="center"/>
        <w:rPr>
          <w:sz w:val="36"/>
          <w:szCs w:val="36"/>
        </w:rPr>
      </w:pPr>
      <w:r w:rsidRPr="000C2262">
        <w:rPr>
          <w:sz w:val="36"/>
          <w:szCs w:val="36"/>
        </w:rPr>
        <w:t>Anthony Poerio   (</w:t>
      </w:r>
      <w:hyperlink r:id="rId9" w:history="1">
        <w:r w:rsidRPr="000C2262">
          <w:rPr>
            <w:rStyle w:val="Hyperlink"/>
            <w:sz w:val="36"/>
            <w:szCs w:val="36"/>
          </w:rPr>
          <w:t>adp59@pitt.edu</w:t>
        </w:r>
      </w:hyperlink>
      <w:r w:rsidRPr="000C2262">
        <w:rPr>
          <w:sz w:val="36"/>
          <w:szCs w:val="36"/>
        </w:rPr>
        <w:t>)</w:t>
      </w:r>
    </w:p>
    <w:p w14:paraId="00A49E51" w14:textId="6A7C0C4F" w:rsidR="005E6F2F" w:rsidRPr="000C2262" w:rsidRDefault="005E6F2F" w:rsidP="005E6F2F">
      <w:pPr>
        <w:jc w:val="center"/>
        <w:rPr>
          <w:sz w:val="36"/>
          <w:szCs w:val="36"/>
        </w:rPr>
      </w:pPr>
      <w:r w:rsidRPr="000C2262">
        <w:rPr>
          <w:sz w:val="36"/>
          <w:szCs w:val="36"/>
        </w:rPr>
        <w:t>Brandon Hedges</w:t>
      </w:r>
      <w:r w:rsidR="00346ABF" w:rsidRPr="000C2262">
        <w:rPr>
          <w:sz w:val="36"/>
          <w:szCs w:val="36"/>
        </w:rPr>
        <w:t xml:space="preserve">  </w:t>
      </w:r>
      <w:r w:rsidRPr="000C2262">
        <w:rPr>
          <w:sz w:val="36"/>
          <w:szCs w:val="36"/>
        </w:rPr>
        <w:t xml:space="preserve"> (</w:t>
      </w:r>
      <w:hyperlink r:id="rId10" w:history="1">
        <w:r w:rsidRPr="000C2262">
          <w:rPr>
            <w:rStyle w:val="Hyperlink"/>
            <w:sz w:val="36"/>
            <w:szCs w:val="36"/>
          </w:rPr>
          <w:t>bjh86@pitt.edu</w:t>
        </w:r>
      </w:hyperlink>
      <w:r w:rsidRPr="000C2262">
        <w:rPr>
          <w:sz w:val="36"/>
          <w:szCs w:val="36"/>
        </w:rPr>
        <w:t>)</w:t>
      </w:r>
    </w:p>
    <w:p w14:paraId="465A4CC9" w14:textId="77777777" w:rsidR="005E6F2F" w:rsidRDefault="005E6F2F"/>
    <w:p w14:paraId="1140A02D" w14:textId="77777777" w:rsidR="005E6F2F" w:rsidRDefault="005E6F2F"/>
    <w:p w14:paraId="774DA587" w14:textId="77777777" w:rsidR="005E6F2F" w:rsidRDefault="005E6F2F"/>
    <w:p w14:paraId="78D41B4F" w14:textId="77777777" w:rsidR="005E6F2F" w:rsidRDefault="005E6F2F"/>
    <w:p w14:paraId="7C289BDC" w14:textId="77777777" w:rsidR="005E6F2F" w:rsidRDefault="005E6F2F"/>
    <w:p w14:paraId="3CF031FF" w14:textId="4B86F556" w:rsidR="005E6F2F" w:rsidRPr="000C2262" w:rsidRDefault="004753FD" w:rsidP="005523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</w:t>
      </w:r>
      <w:r w:rsidR="005523B6" w:rsidRPr="000C2262">
        <w:rPr>
          <w:b/>
          <w:sz w:val="36"/>
          <w:szCs w:val="36"/>
        </w:rPr>
        <w:t>RODUCTION</w:t>
      </w:r>
    </w:p>
    <w:p w14:paraId="37E7AEA5" w14:textId="77777777" w:rsidR="005523B6" w:rsidRPr="005523B6" w:rsidRDefault="005523B6" w:rsidP="005523B6">
      <w:pPr>
        <w:jc w:val="center"/>
        <w:rPr>
          <w:b/>
          <w:sz w:val="32"/>
          <w:szCs w:val="32"/>
        </w:rPr>
      </w:pPr>
    </w:p>
    <w:p w14:paraId="0EAF5B44" w14:textId="77777777" w:rsidR="005523B6" w:rsidRDefault="005523B6" w:rsidP="005523B6">
      <w:pPr>
        <w:pStyle w:val="NormalWeb"/>
        <w:shd w:val="clear" w:color="auto" w:fill="FFFFFF"/>
        <w:spacing w:before="0" w:beforeAutospacing="0" w:after="264" w:afterAutospacing="0" w:line="493" w:lineRule="atLeast"/>
        <w:rPr>
          <w:rFonts w:ascii="Helvetica" w:hAnsi="Helvetica"/>
          <w:color w:val="444444"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 xml:space="preserve">Artisan asymmetrical bicycle </w:t>
      </w:r>
      <w:proofErr w:type="gramStart"/>
      <w:r>
        <w:rPr>
          <w:rFonts w:ascii="Helvetica" w:hAnsi="Helvetica"/>
          <w:color w:val="444444"/>
          <w:sz w:val="29"/>
          <w:szCs w:val="29"/>
        </w:rPr>
        <w:t>rights,</w:t>
      </w:r>
      <w:proofErr w:type="gramEnd"/>
      <w:r>
        <w:rPr>
          <w:rFonts w:ascii="Helvetica" w:hAnsi="Helvetica"/>
          <w:color w:val="444444"/>
          <w:sz w:val="29"/>
          <w:szCs w:val="29"/>
        </w:rPr>
        <w:t xml:space="preserve"> trust fund art party ugh hexagon. Green juice </w:t>
      </w:r>
      <w:proofErr w:type="spellStart"/>
      <w:r>
        <w:rPr>
          <w:rFonts w:ascii="Helvetica" w:hAnsi="Helvetica"/>
          <w:color w:val="444444"/>
          <w:sz w:val="29"/>
          <w:szCs w:val="29"/>
        </w:rPr>
        <w:t>vap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live-</w:t>
      </w:r>
      <w:proofErr w:type="gramStart"/>
      <w:r>
        <w:rPr>
          <w:rFonts w:ascii="Helvetica" w:hAnsi="Helvetica"/>
          <w:color w:val="444444"/>
          <w:sz w:val="29"/>
          <w:szCs w:val="29"/>
        </w:rPr>
        <w:t>edge,</w:t>
      </w:r>
      <w:proofErr w:type="gramEnd"/>
      <w:r>
        <w:rPr>
          <w:rFonts w:ascii="Helvetica" w:hAnsi="Helvetica"/>
          <w:color w:val="444444"/>
          <w:sz w:val="29"/>
          <w:szCs w:val="29"/>
        </w:rPr>
        <w:t xml:space="preserve"> butcher vaporware wolf tote bag drinking vinegar photo booth celiac subway tile direct trade. Crucifix vegan air plant hoodie man braid, </w:t>
      </w:r>
      <w:proofErr w:type="spellStart"/>
      <w:proofErr w:type="gramStart"/>
      <w:r>
        <w:rPr>
          <w:rFonts w:ascii="Helvetica" w:hAnsi="Helvetica"/>
          <w:color w:val="444444"/>
          <w:sz w:val="29"/>
          <w:szCs w:val="29"/>
        </w:rPr>
        <w:t>portland</w:t>
      </w:r>
      <w:proofErr w:type="spellEnd"/>
      <w:proofErr w:type="gramEnd"/>
      <w:r>
        <w:rPr>
          <w:rFonts w:ascii="Helvetica" w:hAnsi="Helvetica"/>
          <w:color w:val="444444"/>
          <w:sz w:val="29"/>
          <w:szCs w:val="29"/>
        </w:rPr>
        <w:t xml:space="preserve"> disrupt blog </w:t>
      </w:r>
      <w:proofErr w:type="spellStart"/>
      <w:r>
        <w:rPr>
          <w:rFonts w:ascii="Helvetica" w:hAnsi="Helvetica"/>
          <w:color w:val="444444"/>
          <w:sz w:val="29"/>
          <w:szCs w:val="29"/>
        </w:rPr>
        <w:t>pinterest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fingerstach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austin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tacos skateboard street art. </w:t>
      </w:r>
      <w:proofErr w:type="spellStart"/>
      <w:proofErr w:type="gramStart"/>
      <w:r>
        <w:rPr>
          <w:rFonts w:ascii="Helvetica" w:hAnsi="Helvetica"/>
          <w:color w:val="444444"/>
          <w:sz w:val="29"/>
          <w:szCs w:val="29"/>
        </w:rPr>
        <w:t>Scenester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vinyl </w:t>
      </w:r>
      <w:proofErr w:type="spellStart"/>
      <w:r>
        <w:rPr>
          <w:rFonts w:ascii="Helvetica" w:hAnsi="Helvetica"/>
          <w:color w:val="444444"/>
          <w:sz w:val="29"/>
          <w:szCs w:val="29"/>
        </w:rPr>
        <w:t>jianbin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, </w:t>
      </w:r>
      <w:proofErr w:type="spellStart"/>
      <w:r>
        <w:rPr>
          <w:rFonts w:ascii="Helvetica" w:hAnsi="Helvetica"/>
          <w:color w:val="444444"/>
          <w:sz w:val="29"/>
          <w:szCs w:val="29"/>
        </w:rPr>
        <w:t>paleo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vegan </w:t>
      </w:r>
      <w:proofErr w:type="spellStart"/>
      <w:r>
        <w:rPr>
          <w:rFonts w:ascii="Helvetica" w:hAnsi="Helvetica"/>
          <w:color w:val="444444"/>
          <w:sz w:val="29"/>
          <w:szCs w:val="29"/>
        </w:rPr>
        <w:t>snackwav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plaid taxidermy.</w:t>
      </w:r>
      <w:proofErr w:type="gramEnd"/>
      <w:r>
        <w:rPr>
          <w:rFonts w:ascii="Helvetica" w:hAnsi="Helvetica"/>
          <w:color w:val="444444"/>
          <w:sz w:val="29"/>
          <w:szCs w:val="29"/>
        </w:rPr>
        <w:t xml:space="preserve"> Tote bag roof party synth </w:t>
      </w:r>
      <w:proofErr w:type="spellStart"/>
      <w:r>
        <w:rPr>
          <w:rFonts w:ascii="Helvetica" w:hAnsi="Helvetica"/>
          <w:color w:val="444444"/>
          <w:sz w:val="29"/>
          <w:szCs w:val="29"/>
        </w:rPr>
        <w:t>gochujan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, </w:t>
      </w:r>
      <w:proofErr w:type="spellStart"/>
      <w:r>
        <w:rPr>
          <w:rFonts w:ascii="Helvetica" w:hAnsi="Helvetica"/>
          <w:color w:val="444444"/>
          <w:sz w:val="29"/>
          <w:szCs w:val="29"/>
        </w:rPr>
        <w:t>yucci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gramStart"/>
      <w:r>
        <w:rPr>
          <w:rFonts w:ascii="Helvetica" w:hAnsi="Helvetica"/>
          <w:color w:val="444444"/>
          <w:sz w:val="29"/>
          <w:szCs w:val="29"/>
        </w:rPr>
        <w:t>succulents</w:t>
      </w:r>
      <w:proofErr w:type="gramEnd"/>
      <w:r>
        <w:rPr>
          <w:rFonts w:ascii="Helvetica" w:hAnsi="Helvetica"/>
          <w:color w:val="444444"/>
          <w:sz w:val="29"/>
          <w:szCs w:val="29"/>
        </w:rPr>
        <w:t xml:space="preserve"> bespoke church-key </w:t>
      </w:r>
      <w:proofErr w:type="spellStart"/>
      <w:r>
        <w:rPr>
          <w:rFonts w:ascii="Helvetica" w:hAnsi="Helvetica"/>
          <w:color w:val="444444"/>
          <w:sz w:val="29"/>
          <w:szCs w:val="29"/>
        </w:rPr>
        <w:t>scenester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viral. </w:t>
      </w:r>
      <w:proofErr w:type="spellStart"/>
      <w:r>
        <w:rPr>
          <w:rFonts w:ascii="Helvetica" w:hAnsi="Helvetica"/>
          <w:color w:val="444444"/>
          <w:sz w:val="29"/>
          <w:szCs w:val="29"/>
        </w:rPr>
        <w:t>Yucci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master cleanse </w:t>
      </w:r>
      <w:proofErr w:type="spellStart"/>
      <w:r>
        <w:rPr>
          <w:rFonts w:ascii="Helvetica" w:hAnsi="Helvetica"/>
          <w:color w:val="444444"/>
          <w:sz w:val="29"/>
          <w:szCs w:val="29"/>
        </w:rPr>
        <w:t>humblebra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semiotics, vegan typewriter direct trade hoodie </w:t>
      </w:r>
      <w:proofErr w:type="spellStart"/>
      <w:r>
        <w:rPr>
          <w:rFonts w:ascii="Helvetica" w:hAnsi="Helvetica"/>
          <w:color w:val="444444"/>
          <w:sz w:val="29"/>
          <w:szCs w:val="29"/>
        </w:rPr>
        <w:t>raclett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skateboard </w:t>
      </w:r>
      <w:proofErr w:type="spellStart"/>
      <w:r>
        <w:rPr>
          <w:rFonts w:ascii="Helvetica" w:hAnsi="Helvetica"/>
          <w:color w:val="444444"/>
          <w:sz w:val="29"/>
          <w:szCs w:val="29"/>
        </w:rPr>
        <w:t>cornhol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kinfolk </w:t>
      </w:r>
      <w:proofErr w:type="spellStart"/>
      <w:r>
        <w:rPr>
          <w:rFonts w:ascii="Helvetica" w:hAnsi="Helvetica"/>
          <w:color w:val="444444"/>
          <w:sz w:val="29"/>
          <w:szCs w:val="29"/>
        </w:rPr>
        <w:t>banh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mi </w:t>
      </w:r>
      <w:proofErr w:type="spellStart"/>
      <w:r>
        <w:rPr>
          <w:rFonts w:ascii="Helvetica" w:hAnsi="Helvetica"/>
          <w:color w:val="444444"/>
          <w:sz w:val="29"/>
          <w:szCs w:val="29"/>
        </w:rPr>
        <w:t>fap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90's. Next level </w:t>
      </w:r>
      <w:proofErr w:type="spellStart"/>
      <w:r>
        <w:rPr>
          <w:rFonts w:ascii="Helvetica" w:hAnsi="Helvetica"/>
          <w:color w:val="444444"/>
          <w:sz w:val="29"/>
          <w:szCs w:val="29"/>
        </w:rPr>
        <w:t>poutin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hella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jianbin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, gluten-free </w:t>
      </w:r>
      <w:proofErr w:type="spellStart"/>
      <w:r>
        <w:rPr>
          <w:rFonts w:ascii="Helvetica" w:hAnsi="Helvetica"/>
          <w:color w:val="444444"/>
          <w:sz w:val="29"/>
          <w:szCs w:val="29"/>
        </w:rPr>
        <w:t>tbh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listicl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retro </w:t>
      </w:r>
      <w:proofErr w:type="spellStart"/>
      <w:r>
        <w:rPr>
          <w:rFonts w:ascii="Helvetica" w:hAnsi="Helvetica"/>
          <w:color w:val="444444"/>
          <w:sz w:val="29"/>
          <w:szCs w:val="29"/>
        </w:rPr>
        <w:t>humblebra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cred pickled </w:t>
      </w:r>
      <w:proofErr w:type="spellStart"/>
      <w:r>
        <w:rPr>
          <w:rFonts w:ascii="Helvetica" w:hAnsi="Helvetica"/>
          <w:color w:val="444444"/>
          <w:sz w:val="29"/>
          <w:szCs w:val="29"/>
        </w:rPr>
        <w:t>yucci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bitters </w:t>
      </w:r>
      <w:proofErr w:type="spellStart"/>
      <w:r>
        <w:rPr>
          <w:rFonts w:ascii="Helvetica" w:hAnsi="Helvetica"/>
          <w:color w:val="444444"/>
          <w:sz w:val="29"/>
          <w:szCs w:val="29"/>
        </w:rPr>
        <w:t>bushwick</w:t>
      </w:r>
      <w:proofErr w:type="spellEnd"/>
      <w:r>
        <w:rPr>
          <w:rFonts w:ascii="Helvetica" w:hAnsi="Helvetica"/>
          <w:color w:val="444444"/>
          <w:sz w:val="29"/>
          <w:szCs w:val="29"/>
        </w:rPr>
        <w:t>.</w:t>
      </w:r>
    </w:p>
    <w:p w14:paraId="784CF593" w14:textId="77777777" w:rsidR="005523B6" w:rsidRDefault="005523B6" w:rsidP="005523B6">
      <w:pPr>
        <w:pStyle w:val="NormalWeb"/>
        <w:shd w:val="clear" w:color="auto" w:fill="FFFFFF"/>
        <w:spacing w:before="0" w:beforeAutospacing="0" w:after="264" w:afterAutospacing="0" w:line="493" w:lineRule="atLeast"/>
        <w:rPr>
          <w:rFonts w:ascii="Helvetica" w:hAnsi="Helvetica"/>
          <w:color w:val="444444"/>
          <w:sz w:val="29"/>
          <w:szCs w:val="29"/>
        </w:rPr>
      </w:pPr>
      <w:proofErr w:type="spellStart"/>
      <w:r>
        <w:rPr>
          <w:rFonts w:ascii="Helvetica" w:hAnsi="Helvetica"/>
          <w:color w:val="444444"/>
          <w:sz w:val="29"/>
          <w:szCs w:val="29"/>
        </w:rPr>
        <w:t>Yr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normcor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master cleanse, </w:t>
      </w:r>
      <w:proofErr w:type="spellStart"/>
      <w:r>
        <w:rPr>
          <w:rFonts w:ascii="Helvetica" w:hAnsi="Helvetica"/>
          <w:color w:val="444444"/>
          <w:sz w:val="29"/>
          <w:szCs w:val="29"/>
        </w:rPr>
        <w:t>fixi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asymmetrical bicycle rights salvia tofu. Deep v next level </w:t>
      </w:r>
      <w:proofErr w:type="gramStart"/>
      <w:r>
        <w:rPr>
          <w:rFonts w:ascii="Helvetica" w:hAnsi="Helvetica"/>
          <w:color w:val="444444"/>
          <w:sz w:val="29"/>
          <w:szCs w:val="29"/>
        </w:rPr>
        <w:t>tilde occupy</w:t>
      </w:r>
      <w:proofErr w:type="gramEnd"/>
      <w:r>
        <w:rPr>
          <w:rFonts w:ascii="Helvetica" w:hAnsi="Helvetica"/>
          <w:color w:val="444444"/>
          <w:sz w:val="29"/>
          <w:szCs w:val="29"/>
        </w:rPr>
        <w:t xml:space="preserve"> pour-over, slow-carb </w:t>
      </w:r>
      <w:proofErr w:type="spellStart"/>
      <w:r>
        <w:rPr>
          <w:rFonts w:ascii="Helvetica" w:hAnsi="Helvetica"/>
          <w:color w:val="444444"/>
          <w:sz w:val="29"/>
          <w:szCs w:val="29"/>
        </w:rPr>
        <w:t>edison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bulb </w:t>
      </w:r>
      <w:proofErr w:type="spellStart"/>
      <w:r>
        <w:rPr>
          <w:rFonts w:ascii="Helvetica" w:hAnsi="Helvetica"/>
          <w:color w:val="444444"/>
          <w:sz w:val="29"/>
          <w:szCs w:val="29"/>
        </w:rPr>
        <w:t>kogi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taxidermy direct trade </w:t>
      </w:r>
      <w:proofErr w:type="spellStart"/>
      <w:r>
        <w:rPr>
          <w:rFonts w:ascii="Helvetica" w:hAnsi="Helvetica"/>
          <w:color w:val="444444"/>
          <w:sz w:val="29"/>
          <w:szCs w:val="29"/>
        </w:rPr>
        <w:t>keytar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. </w:t>
      </w:r>
      <w:proofErr w:type="spellStart"/>
      <w:r>
        <w:rPr>
          <w:rFonts w:ascii="Helvetica" w:hAnsi="Helvetica"/>
          <w:color w:val="444444"/>
          <w:sz w:val="29"/>
          <w:szCs w:val="29"/>
        </w:rPr>
        <w:t>Lyft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gramStart"/>
      <w:r>
        <w:rPr>
          <w:rFonts w:ascii="Helvetica" w:hAnsi="Helvetica"/>
          <w:color w:val="444444"/>
          <w:sz w:val="29"/>
          <w:szCs w:val="29"/>
        </w:rPr>
        <w:t>four dollar</w:t>
      </w:r>
      <w:proofErr w:type="gramEnd"/>
      <w:r>
        <w:rPr>
          <w:rFonts w:ascii="Helvetica" w:hAnsi="Helvetica"/>
          <w:color w:val="444444"/>
          <w:sz w:val="29"/>
          <w:szCs w:val="29"/>
        </w:rPr>
        <w:t xml:space="preserve"> toast direct trade PBR&amp;B, </w:t>
      </w:r>
      <w:proofErr w:type="spellStart"/>
      <w:r>
        <w:rPr>
          <w:rFonts w:ascii="Helvetica" w:hAnsi="Helvetica"/>
          <w:color w:val="444444"/>
          <w:sz w:val="29"/>
          <w:szCs w:val="29"/>
        </w:rPr>
        <w:t>etsy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lumbersexual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fingerstach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neutra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post-ironic put a bird on it VHS. Craft beer vinyl 90's jean shorts, +1 </w:t>
      </w:r>
      <w:proofErr w:type="spellStart"/>
      <w:r>
        <w:rPr>
          <w:rFonts w:ascii="Helvetica" w:hAnsi="Helvetica"/>
          <w:color w:val="444444"/>
          <w:sz w:val="29"/>
          <w:szCs w:val="29"/>
        </w:rPr>
        <w:t>meggings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plaid VHS gluten-free four </w:t>
      </w:r>
      <w:proofErr w:type="spellStart"/>
      <w:r>
        <w:rPr>
          <w:rFonts w:ascii="Helvetica" w:hAnsi="Helvetica"/>
          <w:color w:val="444444"/>
          <w:sz w:val="29"/>
          <w:szCs w:val="29"/>
        </w:rPr>
        <w:t>loko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. Narwhal farm-to-table live-edge, </w:t>
      </w:r>
      <w:proofErr w:type="spellStart"/>
      <w:r>
        <w:rPr>
          <w:rFonts w:ascii="Helvetica" w:hAnsi="Helvetica"/>
          <w:color w:val="444444"/>
          <w:sz w:val="29"/>
          <w:szCs w:val="29"/>
        </w:rPr>
        <w:t>pok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pok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kombucha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asymmetrical four </w:t>
      </w:r>
      <w:proofErr w:type="spellStart"/>
      <w:r>
        <w:rPr>
          <w:rFonts w:ascii="Helvetica" w:hAnsi="Helvetica"/>
          <w:color w:val="444444"/>
          <w:sz w:val="29"/>
          <w:szCs w:val="29"/>
        </w:rPr>
        <w:t>loko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wolf </w:t>
      </w:r>
      <w:proofErr w:type="spellStart"/>
      <w:r>
        <w:rPr>
          <w:rFonts w:ascii="Helvetica" w:hAnsi="Helvetica"/>
          <w:color w:val="444444"/>
          <w:sz w:val="29"/>
          <w:szCs w:val="29"/>
        </w:rPr>
        <w:t>clich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meggings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craft beer cardigan. </w:t>
      </w:r>
      <w:proofErr w:type="spellStart"/>
      <w:r>
        <w:rPr>
          <w:rFonts w:ascii="Helvetica" w:hAnsi="Helvetica"/>
          <w:color w:val="444444"/>
          <w:sz w:val="29"/>
          <w:szCs w:val="29"/>
        </w:rPr>
        <w:t>Lyft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blue bottle literally, </w:t>
      </w:r>
      <w:proofErr w:type="spellStart"/>
      <w:r>
        <w:rPr>
          <w:rFonts w:ascii="Helvetica" w:hAnsi="Helvetica"/>
          <w:color w:val="444444"/>
          <w:sz w:val="29"/>
          <w:szCs w:val="29"/>
        </w:rPr>
        <w:t>migas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farm-to-table </w:t>
      </w:r>
      <w:proofErr w:type="spellStart"/>
      <w:r>
        <w:rPr>
          <w:rFonts w:ascii="Helvetica" w:hAnsi="Helvetica"/>
          <w:color w:val="444444"/>
          <w:sz w:val="29"/>
          <w:szCs w:val="29"/>
        </w:rPr>
        <w:t>thundercats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craft beer </w:t>
      </w:r>
      <w:proofErr w:type="spellStart"/>
      <w:r>
        <w:rPr>
          <w:rFonts w:ascii="Helvetica" w:hAnsi="Helvetica"/>
          <w:color w:val="444444"/>
          <w:sz w:val="29"/>
          <w:szCs w:val="29"/>
        </w:rPr>
        <w:t>jianbin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forage tote bag </w:t>
      </w:r>
      <w:proofErr w:type="spellStart"/>
      <w:proofErr w:type="gramStart"/>
      <w:r>
        <w:rPr>
          <w:rFonts w:ascii="Helvetica" w:hAnsi="Helvetica"/>
          <w:color w:val="444444"/>
          <w:sz w:val="29"/>
          <w:szCs w:val="29"/>
        </w:rPr>
        <w:t>fam</w:t>
      </w:r>
      <w:proofErr w:type="spellEnd"/>
      <w:proofErr w:type="gramEnd"/>
      <w:r>
        <w:rPr>
          <w:rFonts w:ascii="Helvetica" w:hAnsi="Helvetica"/>
          <w:color w:val="444444"/>
          <w:sz w:val="29"/>
          <w:szCs w:val="29"/>
        </w:rPr>
        <w:t xml:space="preserve"> enamel pin irony </w:t>
      </w:r>
      <w:proofErr w:type="spellStart"/>
      <w:r>
        <w:rPr>
          <w:rFonts w:ascii="Helvetica" w:hAnsi="Helvetica"/>
          <w:color w:val="444444"/>
          <w:sz w:val="29"/>
          <w:szCs w:val="29"/>
        </w:rPr>
        <w:t>selfies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cornhol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. Post-ironic </w:t>
      </w:r>
      <w:proofErr w:type="spellStart"/>
      <w:r>
        <w:rPr>
          <w:rFonts w:ascii="Helvetica" w:hAnsi="Helvetica"/>
          <w:color w:val="444444"/>
          <w:sz w:val="29"/>
          <w:szCs w:val="29"/>
        </w:rPr>
        <w:t>lumbersexual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gramStart"/>
      <w:r>
        <w:rPr>
          <w:rFonts w:ascii="Helvetica" w:hAnsi="Helvetica"/>
          <w:color w:val="444444"/>
          <w:sz w:val="29"/>
          <w:szCs w:val="29"/>
        </w:rPr>
        <w:t>church-key</w:t>
      </w:r>
      <w:proofErr w:type="gramEnd"/>
      <w:r>
        <w:rPr>
          <w:rFonts w:ascii="Helvetica" w:hAnsi="Helvetica"/>
          <w:color w:val="444444"/>
          <w:sz w:val="29"/>
          <w:szCs w:val="29"/>
        </w:rPr>
        <w:t xml:space="preserve">, </w:t>
      </w:r>
      <w:proofErr w:type="spellStart"/>
      <w:r>
        <w:rPr>
          <w:rFonts w:ascii="Helvetica" w:hAnsi="Helvetica"/>
          <w:color w:val="444444"/>
          <w:sz w:val="29"/>
          <w:szCs w:val="29"/>
        </w:rPr>
        <w:t>stumptown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food truck </w:t>
      </w:r>
      <w:proofErr w:type="spellStart"/>
      <w:r>
        <w:rPr>
          <w:rFonts w:ascii="Helvetica" w:hAnsi="Helvetica"/>
          <w:color w:val="444444"/>
          <w:sz w:val="29"/>
          <w:szCs w:val="29"/>
        </w:rPr>
        <w:t>edison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bulb twee enamel pin </w:t>
      </w:r>
      <w:proofErr w:type="spellStart"/>
      <w:r>
        <w:rPr>
          <w:rFonts w:ascii="Helvetica" w:hAnsi="Helvetica"/>
          <w:color w:val="444444"/>
          <w:sz w:val="29"/>
          <w:szCs w:val="29"/>
        </w:rPr>
        <w:t>humblebra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raw denim </w:t>
      </w:r>
      <w:proofErr w:type="spellStart"/>
      <w:r>
        <w:rPr>
          <w:rFonts w:ascii="Helvetica" w:hAnsi="Helvetica"/>
          <w:color w:val="444444"/>
          <w:sz w:val="29"/>
          <w:szCs w:val="29"/>
        </w:rPr>
        <w:t>fap</w:t>
      </w:r>
      <w:proofErr w:type="spellEnd"/>
      <w:r>
        <w:rPr>
          <w:rFonts w:ascii="Helvetica" w:hAnsi="Helvetica"/>
          <w:color w:val="444444"/>
          <w:sz w:val="29"/>
          <w:szCs w:val="29"/>
        </w:rPr>
        <w:t>.</w:t>
      </w:r>
    </w:p>
    <w:p w14:paraId="3B75F93F" w14:textId="77777777" w:rsidR="005523B6" w:rsidRDefault="005523B6" w:rsidP="005523B6">
      <w:pPr>
        <w:pStyle w:val="NormalWeb"/>
        <w:shd w:val="clear" w:color="auto" w:fill="FFFFFF"/>
        <w:spacing w:before="0" w:beforeAutospacing="0" w:after="264" w:afterAutospacing="0" w:line="493" w:lineRule="atLeast"/>
        <w:rPr>
          <w:rFonts w:ascii="Helvetica" w:hAnsi="Helvetica"/>
          <w:color w:val="444444"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 xml:space="preserve">Succulents semiotics street art actually. Street art </w:t>
      </w:r>
      <w:proofErr w:type="spellStart"/>
      <w:r>
        <w:rPr>
          <w:rFonts w:ascii="Helvetica" w:hAnsi="Helvetica"/>
          <w:color w:val="444444"/>
          <w:sz w:val="29"/>
          <w:szCs w:val="29"/>
        </w:rPr>
        <w:t>kombucha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VHS </w:t>
      </w:r>
      <w:proofErr w:type="spellStart"/>
      <w:r>
        <w:rPr>
          <w:rFonts w:ascii="Helvetica" w:hAnsi="Helvetica"/>
          <w:color w:val="444444"/>
          <w:sz w:val="29"/>
          <w:szCs w:val="29"/>
        </w:rPr>
        <w:t>clich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iPhone. Authentic raw denim </w:t>
      </w:r>
      <w:proofErr w:type="spellStart"/>
      <w:r>
        <w:rPr>
          <w:rFonts w:ascii="Helvetica" w:hAnsi="Helvetica"/>
          <w:color w:val="444444"/>
          <w:sz w:val="29"/>
          <w:szCs w:val="29"/>
        </w:rPr>
        <w:t>mlkshk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, </w:t>
      </w:r>
      <w:proofErr w:type="spellStart"/>
      <w:r>
        <w:rPr>
          <w:rFonts w:ascii="Helvetica" w:hAnsi="Helvetica"/>
          <w:color w:val="444444"/>
          <w:sz w:val="29"/>
          <w:szCs w:val="29"/>
        </w:rPr>
        <w:t>kogi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retro intelligentsia synth next level </w:t>
      </w:r>
      <w:proofErr w:type="spellStart"/>
      <w:r>
        <w:rPr>
          <w:rFonts w:ascii="Helvetica" w:hAnsi="Helvetica"/>
          <w:color w:val="444444"/>
          <w:sz w:val="29"/>
          <w:szCs w:val="29"/>
        </w:rPr>
        <w:t>schlitz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YOLO biodiesel. Banjo live-edge ennui coloring book ramps bicycle rights </w:t>
      </w:r>
      <w:proofErr w:type="spellStart"/>
      <w:r>
        <w:rPr>
          <w:rFonts w:ascii="Helvetica" w:hAnsi="Helvetica"/>
          <w:color w:val="444444"/>
          <w:sz w:val="29"/>
          <w:szCs w:val="29"/>
        </w:rPr>
        <w:t>fingerstach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bushwick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. Polaroid woke jean shorts, </w:t>
      </w:r>
      <w:proofErr w:type="spellStart"/>
      <w:r>
        <w:rPr>
          <w:rFonts w:ascii="Helvetica" w:hAnsi="Helvetica"/>
          <w:color w:val="444444"/>
          <w:sz w:val="29"/>
          <w:szCs w:val="29"/>
        </w:rPr>
        <w:t>mumblecor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proofErr w:type="gramStart"/>
      <w:r>
        <w:rPr>
          <w:rFonts w:ascii="Helvetica" w:hAnsi="Helvetica"/>
          <w:color w:val="444444"/>
          <w:sz w:val="29"/>
          <w:szCs w:val="29"/>
        </w:rPr>
        <w:t>godard</w:t>
      </w:r>
      <w:proofErr w:type="spellEnd"/>
      <w:proofErr w:type="gramEnd"/>
      <w:r>
        <w:rPr>
          <w:rFonts w:ascii="Helvetica" w:hAnsi="Helvetica"/>
          <w:color w:val="444444"/>
          <w:sz w:val="29"/>
          <w:szCs w:val="29"/>
        </w:rPr>
        <w:t xml:space="preserve"> sartorial authentic </w:t>
      </w:r>
      <w:proofErr w:type="spellStart"/>
      <w:r>
        <w:rPr>
          <w:rFonts w:ascii="Helvetica" w:hAnsi="Helvetica"/>
          <w:color w:val="444444"/>
          <w:sz w:val="29"/>
          <w:szCs w:val="29"/>
        </w:rPr>
        <w:t>tumblr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live-edge </w:t>
      </w:r>
      <w:proofErr w:type="spellStart"/>
      <w:r>
        <w:rPr>
          <w:rFonts w:ascii="Helvetica" w:hAnsi="Helvetica"/>
          <w:color w:val="444444"/>
          <w:sz w:val="29"/>
          <w:szCs w:val="29"/>
        </w:rPr>
        <w:t>cornhol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austin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photo booth squid. Banjo roof party aesthetic fanny pack </w:t>
      </w:r>
      <w:proofErr w:type="spellStart"/>
      <w:r>
        <w:rPr>
          <w:rFonts w:ascii="Helvetica" w:hAnsi="Helvetica"/>
          <w:color w:val="444444"/>
          <w:sz w:val="29"/>
          <w:szCs w:val="29"/>
        </w:rPr>
        <w:t>jianbin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, </w:t>
      </w:r>
      <w:proofErr w:type="spellStart"/>
      <w:proofErr w:type="gramStart"/>
      <w:r>
        <w:rPr>
          <w:rFonts w:ascii="Helvetica" w:hAnsi="Helvetica"/>
          <w:color w:val="444444"/>
          <w:sz w:val="29"/>
          <w:szCs w:val="29"/>
        </w:rPr>
        <w:t>brooklyn</w:t>
      </w:r>
      <w:proofErr w:type="spellEnd"/>
      <w:proofErr w:type="gram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chillwav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poke air plant readymade waistcoat butcher tattooed. </w:t>
      </w:r>
      <w:proofErr w:type="spellStart"/>
      <w:r>
        <w:rPr>
          <w:rFonts w:ascii="Helvetica" w:hAnsi="Helvetica"/>
          <w:color w:val="444444"/>
          <w:sz w:val="29"/>
          <w:szCs w:val="29"/>
        </w:rPr>
        <w:t>Raclett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put a bird on it </w:t>
      </w:r>
      <w:proofErr w:type="spellStart"/>
      <w:r>
        <w:rPr>
          <w:rFonts w:ascii="Helvetica" w:hAnsi="Helvetica"/>
          <w:color w:val="444444"/>
          <w:sz w:val="29"/>
          <w:szCs w:val="29"/>
        </w:rPr>
        <w:t>pok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pok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disrupt aesthetic.</w:t>
      </w:r>
    </w:p>
    <w:p w14:paraId="4E23B1BA" w14:textId="77777777" w:rsidR="005523B6" w:rsidRDefault="005523B6" w:rsidP="005523B6">
      <w:pPr>
        <w:pStyle w:val="NormalWeb"/>
        <w:shd w:val="clear" w:color="auto" w:fill="FFFFFF"/>
        <w:spacing w:before="0" w:beforeAutospacing="0" w:after="264" w:afterAutospacing="0" w:line="493" w:lineRule="atLeast"/>
        <w:rPr>
          <w:rFonts w:ascii="Helvetica" w:hAnsi="Helvetica"/>
          <w:color w:val="444444"/>
          <w:sz w:val="29"/>
          <w:szCs w:val="29"/>
        </w:rPr>
      </w:pPr>
    </w:p>
    <w:p w14:paraId="4A6618D7" w14:textId="77777777" w:rsidR="005523B6" w:rsidRDefault="005523B6" w:rsidP="005523B6">
      <w:pPr>
        <w:pStyle w:val="NormalWeb"/>
        <w:shd w:val="clear" w:color="auto" w:fill="FFFFFF"/>
        <w:spacing w:before="0" w:beforeAutospacing="0" w:after="264" w:afterAutospacing="0" w:line="493" w:lineRule="atLeast"/>
        <w:rPr>
          <w:rFonts w:ascii="Helvetica" w:hAnsi="Helvetica"/>
          <w:color w:val="444444"/>
          <w:sz w:val="29"/>
          <w:szCs w:val="29"/>
        </w:rPr>
      </w:pPr>
    </w:p>
    <w:p w14:paraId="65BACCD7" w14:textId="77777777" w:rsidR="005E6F2F" w:rsidRDefault="005E6F2F"/>
    <w:p w14:paraId="4A513FB4" w14:textId="77777777" w:rsidR="005E6F2F" w:rsidRDefault="005E6F2F"/>
    <w:p w14:paraId="2A05AFF0" w14:textId="77777777" w:rsidR="005E6F2F" w:rsidRDefault="005E6F2F"/>
    <w:p w14:paraId="373B51F8" w14:textId="77777777" w:rsidR="005E6F2F" w:rsidRDefault="005E6F2F"/>
    <w:p w14:paraId="79C47161" w14:textId="77777777" w:rsidR="005E6F2F" w:rsidRDefault="005E6F2F"/>
    <w:p w14:paraId="003E91B9" w14:textId="77777777" w:rsidR="005E6F2F" w:rsidRDefault="005E6F2F"/>
    <w:p w14:paraId="7B6926DE" w14:textId="77777777" w:rsidR="005E6F2F" w:rsidRDefault="005E6F2F"/>
    <w:p w14:paraId="0C05097D" w14:textId="77777777" w:rsidR="005E6F2F" w:rsidRDefault="005E6F2F"/>
    <w:p w14:paraId="3849C56B" w14:textId="77777777" w:rsidR="005E6F2F" w:rsidRDefault="005E6F2F"/>
    <w:p w14:paraId="01277EE1" w14:textId="77777777" w:rsidR="005E6F2F" w:rsidRDefault="005E6F2F"/>
    <w:p w14:paraId="633B2B85" w14:textId="77777777" w:rsidR="005E6F2F" w:rsidRDefault="005E6F2F"/>
    <w:p w14:paraId="7001667B" w14:textId="77777777" w:rsidR="005E6F2F" w:rsidRDefault="005E6F2F"/>
    <w:p w14:paraId="00C567D6" w14:textId="77777777" w:rsidR="005E6F2F" w:rsidRDefault="005E6F2F"/>
    <w:p w14:paraId="302D26A1" w14:textId="77777777" w:rsidR="005E6F2F" w:rsidRDefault="005E6F2F"/>
    <w:p w14:paraId="4F2FB692" w14:textId="77777777" w:rsidR="005E6F2F" w:rsidRDefault="005E6F2F"/>
    <w:p w14:paraId="747BDA56" w14:textId="77777777" w:rsidR="005E6F2F" w:rsidRDefault="005E6F2F"/>
    <w:p w14:paraId="4E740EED" w14:textId="77777777" w:rsidR="005E6F2F" w:rsidRDefault="005E6F2F"/>
    <w:p w14:paraId="556D7356" w14:textId="77777777" w:rsidR="005E6F2F" w:rsidRDefault="005E6F2F"/>
    <w:p w14:paraId="62EE90E4" w14:textId="77777777" w:rsidR="005E6F2F" w:rsidRPr="000C2262" w:rsidRDefault="005E6F2F">
      <w:pPr>
        <w:rPr>
          <w:b/>
          <w:sz w:val="36"/>
          <w:szCs w:val="36"/>
        </w:rPr>
      </w:pPr>
    </w:p>
    <w:p w14:paraId="41274B32" w14:textId="1B7C9E80" w:rsidR="000C2262" w:rsidRPr="000C2262" w:rsidRDefault="000C2262" w:rsidP="000C2262">
      <w:pPr>
        <w:jc w:val="center"/>
        <w:rPr>
          <w:b/>
          <w:sz w:val="36"/>
          <w:szCs w:val="36"/>
        </w:rPr>
      </w:pPr>
      <w:r w:rsidRPr="000C2262">
        <w:rPr>
          <w:b/>
          <w:sz w:val="36"/>
          <w:szCs w:val="36"/>
        </w:rPr>
        <w:t>TEST CASES</w:t>
      </w:r>
    </w:p>
    <w:p w14:paraId="38517DAB" w14:textId="77777777" w:rsidR="005E6F2F" w:rsidRDefault="005E6F2F"/>
    <w:p w14:paraId="294ECAAF" w14:textId="77777777" w:rsidR="005E6F2F" w:rsidRDefault="005E6F2F"/>
    <w:p w14:paraId="4EC272F1" w14:textId="50B4FF39" w:rsidR="005E6F2F" w:rsidRDefault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</w:t>
      </w:r>
      <w:r>
        <w:rPr>
          <w:b/>
          <w:sz w:val="29"/>
          <w:szCs w:val="29"/>
        </w:rPr>
        <w:t>:</w:t>
      </w:r>
    </w:p>
    <w:p w14:paraId="0F4121A9" w14:textId="77777777" w:rsidR="000C2262" w:rsidRPr="000C2262" w:rsidRDefault="000C2262">
      <w:pPr>
        <w:rPr>
          <w:b/>
          <w:sz w:val="29"/>
          <w:szCs w:val="29"/>
        </w:rPr>
      </w:pPr>
    </w:p>
    <w:p w14:paraId="3B7BF034" w14:textId="49B13CCD" w:rsidR="007A4226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  <w:r w:rsidR="008542A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TEST-DISPLAY-ON-WUMPUS-INTERCEPT</w:t>
      </w:r>
    </w:p>
    <w:p w14:paraId="19C133F5" w14:textId="77777777" w:rsidR="00617D5D" w:rsidRDefault="00617D5D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2F765CE4" w14:textId="7A719F75" w:rsidR="00617D5D" w:rsidRDefault="008542A7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</w:t>
      </w:r>
      <w:r w:rsidR="00617D5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</w:t>
      </w:r>
      <w:r w:rsid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Run the program and intentionally walk into Prof </w:t>
      </w:r>
      <w:proofErr w:type="spellStart"/>
      <w:r w:rsid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Wumpus’s</w:t>
      </w:r>
      <w:proofErr w:type="spellEnd"/>
      <w:r w:rsid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room to ensure the matrix always displays user’s location </w:t>
      </w:r>
      <w:proofErr w:type="gramStart"/>
      <w:r w:rsid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at each iteration</w:t>
      </w:r>
      <w:proofErr w:type="gramEnd"/>
      <w:r w:rsid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—even when we are intercepted by Prof </w:t>
      </w:r>
      <w:proofErr w:type="spellStart"/>
      <w:r w:rsid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Wumpus</w:t>
      </w:r>
      <w:proofErr w:type="spellEnd"/>
      <w:r w:rsid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.</w:t>
      </w:r>
    </w:p>
    <w:p w14:paraId="57A616B0" w14:textId="77777777" w:rsidR="00617D5D" w:rsidRDefault="00617D5D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113F8222" w14:textId="73FF41BD" w:rsidR="007A4226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RECONDITIONS:</w:t>
      </w:r>
      <w:r w:rsidR="00617D5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</w:t>
      </w:r>
      <w:r w:rsid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Start the program with the command: </w:t>
      </w:r>
      <w:r w:rsidR="007A4226" w:rsidRPr="008542A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java -jar profwumpus.jar 1</w:t>
      </w:r>
      <w:r w:rsid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. With seed 1, Professor </w:t>
      </w:r>
      <w:proofErr w:type="spellStart"/>
      <w:r w:rsid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Wumpus</w:t>
      </w:r>
      <w:proofErr w:type="spellEnd"/>
      <w:r w:rsid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will be placed in the room at ROW=1, COL=4 (indexing from 1). </w:t>
      </w:r>
    </w:p>
    <w:p w14:paraId="156826D3" w14:textId="77777777" w:rsidR="00617D5D" w:rsidRDefault="00617D5D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057FC1EE" w14:textId="2289E1C7" w:rsidR="007A4226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  <w:r w:rsidR="00617D5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</w:t>
      </w:r>
      <w:r w:rsid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Move EAST 4 times. Press: E, Enter; E, Enter; E, Enter; E, Enter.   </w:t>
      </w:r>
    </w:p>
    <w:p w14:paraId="1EA75B59" w14:textId="77777777" w:rsidR="00617D5D" w:rsidRDefault="00617D5D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694EB240" w14:textId="25B5C773" w:rsidR="000C2262" w:rsidRPr="00617D5D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  <w:r w:rsid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First: The user’s location is displayed in the matrix at ROW=1, COL=4.  Second: Display the message “</w:t>
      </w:r>
      <w:r w:rsidR="007A4226" w:rsidRP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of </w:t>
      </w:r>
      <w:proofErr w:type="spellStart"/>
      <w:r w:rsidR="007A4226" w:rsidRP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Wumpus</w:t>
      </w:r>
      <w:proofErr w:type="spellEnd"/>
      <w:r w:rsidR="007A4226" w:rsidRP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sees you, but you don't have your assignment. YOU LOSE</w:t>
      </w:r>
      <w:r w:rsid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!”  Third: Exit program.</w:t>
      </w:r>
    </w:p>
    <w:p w14:paraId="14C05973" w14:textId="77777777" w:rsidR="005E6F2F" w:rsidRDefault="005E6F2F"/>
    <w:p w14:paraId="095B1F6E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07D17284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0086FFED" w14:textId="6208CD0A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2</w:t>
      </w:r>
      <w:r>
        <w:rPr>
          <w:b/>
          <w:sz w:val="29"/>
          <w:szCs w:val="29"/>
        </w:rPr>
        <w:t>:</w:t>
      </w:r>
    </w:p>
    <w:p w14:paraId="5614CDE9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772C40EE" w14:textId="5FF051BA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  <w:r w:rsidR="00905158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TEST-MATRIX-DIMENSIONS</w:t>
      </w:r>
    </w:p>
    <w:p w14:paraId="0F6478BF" w14:textId="77777777" w:rsidR="00D45374" w:rsidRDefault="00D45374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77C3D53B" w14:textId="0745746D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  <w:r w:rsidR="00905158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Ensure the program displays a matrix with dimensions 6x6 (6 rows, 6 columns)</w:t>
      </w:r>
    </w:p>
    <w:p w14:paraId="1C78F714" w14:textId="77777777" w:rsidR="00D45374" w:rsidRDefault="00D45374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2ED8327E" w14:textId="235037B8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RECONDITIONS:</w:t>
      </w:r>
      <w:r w:rsidR="00D45374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Start the program with the command: </w:t>
      </w:r>
      <w:r w:rsidR="00D45374" w:rsidRPr="008542A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java -jar profwumpus.jar 1</w:t>
      </w:r>
    </w:p>
    <w:p w14:paraId="26F74103" w14:textId="77777777" w:rsidR="004F2D0D" w:rsidRDefault="004F2D0D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3715E191" w14:textId="34ACDCCD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EXECUTION STEPS:</w:t>
      </w:r>
      <w:r w:rsidR="00D45374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 Count the number of COLUMNS in the matrix. Count the number of columns in the matrix, starting at 1. </w:t>
      </w:r>
    </w:p>
    <w:p w14:paraId="67AB7CE0" w14:textId="77777777" w:rsidR="00D45374" w:rsidRDefault="00D45374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5D7B50B0" w14:textId="64A68DA1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  <w:r w:rsidR="00D45374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 You will finish counting at the</w:t>
      </w:r>
      <w:r w:rsidR="0007570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number 6.</w:t>
      </w:r>
    </w:p>
    <w:p w14:paraId="5ED3680C" w14:textId="77777777" w:rsidR="000C2262" w:rsidRDefault="000C2262" w:rsidP="000C2262"/>
    <w:p w14:paraId="43B174B2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09D69D3F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6F4B74B7" w14:textId="7CA7B3CC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3</w:t>
      </w:r>
      <w:r>
        <w:rPr>
          <w:b/>
          <w:sz w:val="29"/>
          <w:szCs w:val="29"/>
        </w:rPr>
        <w:t>:</w:t>
      </w:r>
    </w:p>
    <w:p w14:paraId="3CC980F3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1964B67B" w14:textId="032C8F96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  <w:r w:rsidR="004659F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TEST-INVALID-INPUT</w:t>
      </w:r>
      <w:r w:rsidR="00DF7C81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-LETTER</w:t>
      </w:r>
    </w:p>
    <w:p w14:paraId="4FB5E2C6" w14:textId="77777777" w:rsidR="004659F2" w:rsidRDefault="004659F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47B95C1C" w14:textId="770AC859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</w:t>
      </w:r>
      <w:r w:rsidR="004F2D0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Run the program with invalid </w:t>
      </w:r>
      <w:r w:rsidR="006865CE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letters </w:t>
      </w:r>
      <w:r w:rsidR="004F2D0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input parameters</w:t>
      </w: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096F2C84" w14:textId="77777777" w:rsidR="004F2D0D" w:rsidRPr="00621503" w:rsidRDefault="004F2D0D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  <w:vertAlign w:val="subscript"/>
        </w:rPr>
      </w:pPr>
    </w:p>
    <w:p w14:paraId="1A80EB26" w14:textId="77777777" w:rsidR="004F2D0D" w:rsidRDefault="000C2262" w:rsidP="004F2D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  <w:r w:rsidR="004F2D0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Start the program with the command: </w:t>
      </w:r>
      <w:r w:rsidR="004F2D0D" w:rsidRPr="008542A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java -jar profwumpus.jar 1</w:t>
      </w:r>
    </w:p>
    <w:p w14:paraId="5EC9D750" w14:textId="77777777" w:rsidR="004F2D0D" w:rsidRDefault="004F2D0D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52D9D511" w14:textId="77777777" w:rsidR="004F2D0D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7E1E3E95" w14:textId="7AE88207" w:rsidR="004F2D0D" w:rsidRDefault="004F2D0D" w:rsidP="004F2D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 w:rsidR="00AE586E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ass in</w:t>
      </w:r>
      <w:r w:rsidRPr="004F2D0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the following invalid inputs: </w:t>
      </w:r>
    </w:p>
    <w:p w14:paraId="6335CBCB" w14:textId="34A0251A" w:rsidR="004F2D0D" w:rsidRDefault="00DF7C81" w:rsidP="004F2D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1) “</w:t>
      </w:r>
      <w:proofErr w:type="gramStart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o</w:t>
      </w:r>
      <w:proofErr w:type="gramEnd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”</w:t>
      </w:r>
      <w:r w:rsidR="004F2D0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 </w:t>
      </w:r>
    </w:p>
    <w:p w14:paraId="7434F980" w14:textId="19895F37" w:rsidR="004F2D0D" w:rsidRDefault="004F2D0D" w:rsidP="004F2D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 xml:space="preserve">2) </w:t>
      </w:r>
      <w:r w:rsidR="00DF7C81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“</w:t>
      </w:r>
      <w:proofErr w:type="gramStart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</w:t>
      </w:r>
      <w:proofErr w:type="gramEnd"/>
      <w:r w:rsidR="00DF7C81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”</w:t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 </w:t>
      </w:r>
    </w:p>
    <w:p w14:paraId="42D57B48" w14:textId="6AE8082A" w:rsidR="000C2262" w:rsidRDefault="00DF7C81" w:rsidP="004F2D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3) “</w:t>
      </w:r>
      <w:proofErr w:type="spellStart"/>
      <w:proofErr w:type="gramStart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q</w:t>
      </w:r>
      <w:proofErr w:type="spellEnd"/>
      <w:proofErr w:type="gramEnd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”</w:t>
      </w:r>
    </w:p>
    <w:p w14:paraId="36F53624" w14:textId="22D4A7D0" w:rsidR="004F2D0D" w:rsidRPr="004F2D0D" w:rsidRDefault="00DF7C81" w:rsidP="004F2D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4) “</w:t>
      </w:r>
      <w:proofErr w:type="gramStart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north</w:t>
      </w:r>
      <w:proofErr w:type="gramEnd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”</w:t>
      </w:r>
    </w:p>
    <w:p w14:paraId="3E85E483" w14:textId="319C4397" w:rsidR="004F2D0D" w:rsidRDefault="004F2D0D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</w:p>
    <w:p w14:paraId="0055EEFC" w14:textId="77777777" w:rsidR="004F2D0D" w:rsidRDefault="004F2D0D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1CEBD1C1" w14:textId="002B56BA" w:rsidR="004F2D0D" w:rsidRPr="00730E15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  <w:r w:rsidR="00730E15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 </w:t>
      </w:r>
      <w:r w:rsidR="004F2D0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For each invalid input, the Student marker will not move, and the program will output: </w:t>
      </w:r>
      <w:r w:rsidR="00730E15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“</w:t>
      </w:r>
      <w:r w:rsidR="004F2D0D" w:rsidRPr="004F2D0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lease enter N, S, E, or W</w:t>
      </w:r>
      <w:r w:rsidR="00730E15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”</w:t>
      </w:r>
    </w:p>
    <w:p w14:paraId="515BFBCE" w14:textId="77777777" w:rsidR="000C2262" w:rsidRDefault="000C2262" w:rsidP="000C2262"/>
    <w:p w14:paraId="5E4D4AFC" w14:textId="77777777" w:rsidR="00EE07A4" w:rsidRDefault="00EE07A4" w:rsidP="00EE07A4">
      <w:pPr>
        <w:rPr>
          <w:rFonts w:ascii="Helvetica" w:hAnsi="Helvetica"/>
          <w:color w:val="444444"/>
          <w:sz w:val="29"/>
          <w:szCs w:val="29"/>
        </w:rPr>
      </w:pPr>
    </w:p>
    <w:p w14:paraId="56429437" w14:textId="77777777" w:rsidR="00EE07A4" w:rsidRDefault="00EE07A4" w:rsidP="00EE07A4">
      <w:pPr>
        <w:rPr>
          <w:rFonts w:ascii="Helvetica" w:hAnsi="Helvetica"/>
          <w:color w:val="444444"/>
          <w:sz w:val="29"/>
          <w:szCs w:val="29"/>
        </w:rPr>
      </w:pPr>
    </w:p>
    <w:p w14:paraId="774B3145" w14:textId="77777777" w:rsidR="00EE07A4" w:rsidRDefault="00EE07A4" w:rsidP="00EE07A4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4</w:t>
      </w:r>
      <w:r>
        <w:rPr>
          <w:b/>
          <w:sz w:val="29"/>
          <w:szCs w:val="29"/>
        </w:rPr>
        <w:t>:</w:t>
      </w:r>
    </w:p>
    <w:p w14:paraId="1AAE15CF" w14:textId="77777777" w:rsidR="00EE07A4" w:rsidRPr="000C2262" w:rsidRDefault="00EE07A4" w:rsidP="00EE07A4">
      <w:pPr>
        <w:rPr>
          <w:b/>
          <w:sz w:val="29"/>
          <w:szCs w:val="29"/>
        </w:rPr>
      </w:pPr>
    </w:p>
    <w:p w14:paraId="08A0391D" w14:textId="3E3D7DE3" w:rsidR="006865CE" w:rsidRDefault="006865CE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TEST-INVALID-INPUT-NUMBER</w:t>
      </w:r>
    </w:p>
    <w:p w14:paraId="05BBB660" w14:textId="77777777" w:rsidR="006865CE" w:rsidRDefault="006865CE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0D503421" w14:textId="58134A00" w:rsidR="006865CE" w:rsidRDefault="006865CE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</w:t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Run the program with invalid numbers as input parameters</w:t>
      </w: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58EC92C1" w14:textId="77777777" w:rsidR="006865CE" w:rsidRPr="00621503" w:rsidRDefault="006865CE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  <w:vertAlign w:val="subscript"/>
        </w:rPr>
      </w:pPr>
    </w:p>
    <w:p w14:paraId="06C6DBDF" w14:textId="77777777" w:rsidR="006865CE" w:rsidRDefault="006865CE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Start the program with the command: </w:t>
      </w:r>
      <w:r w:rsidRPr="008542A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java -jar profwumpus.jar 1</w:t>
      </w:r>
    </w:p>
    <w:p w14:paraId="15EDA0C1" w14:textId="77777777" w:rsidR="006865CE" w:rsidRDefault="006865CE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583CBC11" w14:textId="77777777" w:rsidR="006865CE" w:rsidRDefault="006865CE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2D07BB9B" w14:textId="77777777" w:rsidR="006865CE" w:rsidRDefault="006865CE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Pass in</w:t>
      </w:r>
      <w:r w:rsidRPr="004F2D0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the following invalid inputs: </w:t>
      </w:r>
    </w:p>
    <w:p w14:paraId="1CB50493" w14:textId="471A0A0E" w:rsidR="006865CE" w:rsidRDefault="00227140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1) “1</w:t>
      </w:r>
      <w:r w:rsidR="006865CE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”  </w:t>
      </w:r>
    </w:p>
    <w:p w14:paraId="677D3804" w14:textId="3AE2C351" w:rsidR="006865CE" w:rsidRDefault="006865CE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2) “</w:t>
      </w:r>
      <w:r w:rsidR="00227140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-2</w:t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”  </w:t>
      </w:r>
    </w:p>
    <w:p w14:paraId="49DAEFA2" w14:textId="286BDF0E" w:rsidR="006865CE" w:rsidRDefault="00227140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3) “10</w:t>
      </w:r>
      <w:r w:rsidR="006865CE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”</w:t>
      </w:r>
    </w:p>
    <w:p w14:paraId="6F27EF31" w14:textId="4D58F3C0" w:rsidR="006865CE" w:rsidRPr="004F2D0D" w:rsidRDefault="00227140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4) “1000000000</w:t>
      </w:r>
      <w:r w:rsidR="006865CE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”</w:t>
      </w:r>
    </w:p>
    <w:p w14:paraId="6A1026BB" w14:textId="77777777" w:rsidR="006865CE" w:rsidRDefault="006865CE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</w:p>
    <w:p w14:paraId="08AABE8F" w14:textId="77777777" w:rsidR="006865CE" w:rsidRDefault="006865CE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195D39A3" w14:textId="77777777" w:rsidR="006865CE" w:rsidRPr="00730E15" w:rsidRDefault="006865CE" w:rsidP="006865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 For each invalid input, the Student marker will not move, and the program will output: “</w:t>
      </w:r>
      <w:r w:rsidRPr="004F2D0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lease enter N, S, E, or W</w:t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”</w:t>
      </w:r>
    </w:p>
    <w:p w14:paraId="7D91203A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438E431C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533CE6AF" w14:textId="77777777" w:rsidR="00EE07A4" w:rsidRDefault="00EE07A4" w:rsidP="000C2262">
      <w:pPr>
        <w:rPr>
          <w:rFonts w:ascii="Helvetica" w:hAnsi="Helvetica"/>
          <w:color w:val="444444"/>
          <w:sz w:val="29"/>
          <w:szCs w:val="29"/>
        </w:rPr>
      </w:pPr>
    </w:p>
    <w:p w14:paraId="50D7F310" w14:textId="76C40234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 xml:space="preserve">CASE </w:t>
      </w:r>
      <w:r w:rsidR="00EE07A4">
        <w:rPr>
          <w:rFonts w:ascii="Helvetica" w:hAnsi="Helvetica"/>
          <w:color w:val="444444"/>
          <w:sz w:val="29"/>
          <w:szCs w:val="29"/>
        </w:rPr>
        <w:t>5</w:t>
      </w:r>
      <w:r>
        <w:rPr>
          <w:b/>
          <w:sz w:val="29"/>
          <w:szCs w:val="29"/>
        </w:rPr>
        <w:t>:</w:t>
      </w:r>
    </w:p>
    <w:p w14:paraId="079495DE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6A460C16" w14:textId="21D25D50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  <w:r w:rsidR="00D40E74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TEST-</w:t>
      </w:r>
      <w:r w:rsidR="00EE07A4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VALID-</w:t>
      </w:r>
      <w:r w:rsidR="00D40E74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LOWERCASE-INPUT</w:t>
      </w:r>
    </w:p>
    <w:p w14:paraId="3CC8BBBB" w14:textId="77777777" w:rsidR="00AE586E" w:rsidRDefault="00AE586E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7BD6BC30" w14:textId="1E4FC138" w:rsidR="00AE586E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TEST CASE:</w:t>
      </w:r>
      <w:r w:rsidR="00AE586E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Run the program and pass in </w:t>
      </w:r>
      <w:proofErr w:type="spellStart"/>
      <w:r w:rsidR="00AE586E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N</w:t>
      </w:r>
      <w:proofErr w:type="gramStart"/>
      <w:r w:rsidR="00AE586E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,E,S,and</w:t>
      </w:r>
      <w:proofErr w:type="spellEnd"/>
      <w:proofErr w:type="gramEnd"/>
      <w:r w:rsidR="00AE586E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W in lowercase form </w:t>
      </w:r>
    </w:p>
    <w:p w14:paraId="1C4A88CD" w14:textId="77FE73AC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 </w:t>
      </w:r>
    </w:p>
    <w:p w14:paraId="726EEE05" w14:textId="5A75225C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  <w:r w:rsidR="00AE586E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Start the program with the command: </w:t>
      </w:r>
      <w:r w:rsidR="00AE586E" w:rsidRPr="008542A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java -jar profwumpus.jar 1</w:t>
      </w:r>
    </w:p>
    <w:p w14:paraId="5AB40B32" w14:textId="77777777" w:rsidR="00AE586E" w:rsidRDefault="00AE586E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24AE35F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7FA7533D" w14:textId="77777777" w:rsidR="00AE586E" w:rsidRDefault="00AE586E" w:rsidP="00AE586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Pass in</w:t>
      </w:r>
      <w:r w:rsidRPr="004F2D0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the following invalid inputs: </w:t>
      </w:r>
    </w:p>
    <w:p w14:paraId="513141FF" w14:textId="2AEC2C69" w:rsidR="00AE586E" w:rsidRDefault="00AE586E" w:rsidP="00AE586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 xml:space="preserve">1) </w:t>
      </w:r>
      <w:r w:rsidR="00CC1F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“</w:t>
      </w:r>
      <w:proofErr w:type="gramStart"/>
      <w:r w:rsidR="004D2A43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e</w:t>
      </w:r>
      <w:proofErr w:type="gramEnd"/>
      <w:r w:rsidR="00CC1F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”</w:t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 </w:t>
      </w:r>
    </w:p>
    <w:p w14:paraId="69BDB0C5" w14:textId="1256137F" w:rsidR="00AE586E" w:rsidRDefault="00AE586E" w:rsidP="00AE586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 xml:space="preserve">2) </w:t>
      </w:r>
      <w:r w:rsidR="00CC1F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“</w:t>
      </w:r>
      <w:proofErr w:type="gramStart"/>
      <w:r w:rsidR="004D2A43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s</w:t>
      </w:r>
      <w:proofErr w:type="gramEnd"/>
      <w:r w:rsidR="00CC1F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”</w:t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 </w:t>
      </w:r>
    </w:p>
    <w:p w14:paraId="2D336D4E" w14:textId="498D9845" w:rsidR="00AE586E" w:rsidRDefault="00AE586E" w:rsidP="00AE586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 xml:space="preserve">3) </w:t>
      </w:r>
      <w:r w:rsidR="00CC1F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“</w:t>
      </w:r>
      <w:proofErr w:type="gramStart"/>
      <w:r w:rsidR="004D2A43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w</w:t>
      </w:r>
      <w:proofErr w:type="gramEnd"/>
      <w:r w:rsidR="00CC1F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”</w:t>
      </w:r>
    </w:p>
    <w:p w14:paraId="28F506DB" w14:textId="12DE97F3" w:rsidR="00AE586E" w:rsidRPr="004F2D0D" w:rsidRDefault="00AE586E" w:rsidP="00AE586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 xml:space="preserve">4) </w:t>
      </w:r>
      <w:r w:rsidR="00CC1F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“</w:t>
      </w:r>
      <w:proofErr w:type="gramStart"/>
      <w:r w:rsidR="004D2A43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n</w:t>
      </w:r>
      <w:proofErr w:type="gramEnd"/>
      <w:r w:rsidR="00CC1F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”</w:t>
      </w:r>
    </w:p>
    <w:p w14:paraId="088C0BA4" w14:textId="77777777" w:rsidR="00AE586E" w:rsidRDefault="00AE586E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481E6CF5" w14:textId="5246CD24" w:rsidR="00AE586E" w:rsidRDefault="00AE586E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</w:p>
    <w:p w14:paraId="4A584FC4" w14:textId="125C5E5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  <w:r w:rsidR="00730E15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 For each </w:t>
      </w:r>
      <w:r w:rsidR="00BC3CCE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nput, the student marker will move in the direction specified. </w:t>
      </w:r>
    </w:p>
    <w:p w14:paraId="38F8FDA7" w14:textId="77777777" w:rsidR="000C2262" w:rsidRDefault="000C2262" w:rsidP="000C2262"/>
    <w:p w14:paraId="239D27B7" w14:textId="77777777" w:rsidR="000C2262" w:rsidRDefault="000C2262" w:rsidP="000C2262"/>
    <w:p w14:paraId="6397FB83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5898AA94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599A21F8" w14:textId="4602F5DB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6</w:t>
      </w:r>
      <w:r>
        <w:rPr>
          <w:b/>
          <w:sz w:val="29"/>
          <w:szCs w:val="29"/>
        </w:rPr>
        <w:t>:</w:t>
      </w:r>
    </w:p>
    <w:p w14:paraId="09161850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2FAF7A26" w14:textId="07CFE6FF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  <w:r w:rsidR="00311E98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TEST-VALID-LOWERCASE-INPUT-AT-</w:t>
      </w:r>
      <w:r w:rsidR="00D045FA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WALLS</w:t>
      </w:r>
    </w:p>
    <w:p w14:paraId="74B4321F" w14:textId="77777777" w:rsidR="00311E98" w:rsidRDefault="00311E98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79EDC969" w14:textId="45C5B1A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TEST CASE:</w:t>
      </w:r>
      <w:r w:rsidR="00311E98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 Test that valid lowercase input is accepted when the move itself is invalid </w:t>
      </w:r>
      <w:r w:rsidR="00D045FA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because the user would be walking into a wall</w:t>
      </w:r>
    </w:p>
    <w:p w14:paraId="4C17AE3A" w14:textId="77777777" w:rsidR="00311E98" w:rsidRDefault="00311E98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3254B788" w14:textId="6CDFBACE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  <w:r w:rsidR="00311E98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Start the program with the command: </w:t>
      </w:r>
      <w:r w:rsidR="00311E98" w:rsidRPr="008542A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java -jar profwumpus.jar 1</w:t>
      </w:r>
    </w:p>
    <w:p w14:paraId="5E0E5D41" w14:textId="77777777" w:rsidR="00311E98" w:rsidRDefault="00311E98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3D3EDCDE" w14:textId="77777777" w:rsidR="005402F4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47B5CB55" w14:textId="757FF610" w:rsidR="00967D46" w:rsidRDefault="005402F4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Pass in the following inputs:</w:t>
      </w:r>
    </w:p>
    <w:p w14:paraId="490FBBEC" w14:textId="07B0AEBD" w:rsidR="005402F4" w:rsidRDefault="005402F4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1)  “</w:t>
      </w:r>
      <w:proofErr w:type="gramStart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n</w:t>
      </w:r>
      <w:proofErr w:type="gramEnd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” </w:t>
      </w:r>
      <w:r w:rsidRPr="005402F4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sym w:font="Wingdings" w:char="F0E0"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1x</w:t>
      </w:r>
    </w:p>
    <w:p w14:paraId="18718B55" w14:textId="05AC7171" w:rsidR="005402F4" w:rsidRDefault="005402F4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2)  “</w:t>
      </w:r>
      <w:proofErr w:type="gramStart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s</w:t>
      </w:r>
      <w:proofErr w:type="gramEnd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” </w:t>
      </w:r>
      <w:r w:rsidRPr="005402F4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sym w:font="Wingdings" w:char="F0E0"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5x (until bottom left wall is reached)</w:t>
      </w:r>
    </w:p>
    <w:p w14:paraId="1594EB01" w14:textId="03B42E03" w:rsidR="005402F4" w:rsidRDefault="005402F4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3)  “</w:t>
      </w:r>
      <w:proofErr w:type="gramStart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w</w:t>
      </w:r>
      <w:proofErr w:type="gramEnd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” </w:t>
      </w:r>
      <w:r w:rsidRPr="005402F4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sym w:font="Wingdings" w:char="F0E0"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1x</w:t>
      </w:r>
    </w:p>
    <w:p w14:paraId="3255E6C2" w14:textId="6EE212C8" w:rsidR="005402F4" w:rsidRDefault="005402F4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4)  “</w:t>
      </w:r>
      <w:proofErr w:type="gramStart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e</w:t>
      </w:r>
      <w:proofErr w:type="gramEnd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” </w:t>
      </w:r>
      <w:r w:rsidRPr="005402F4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sym w:font="Wingdings" w:char="F0E0"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5x (until bottom right wall is reached)</w:t>
      </w:r>
    </w:p>
    <w:p w14:paraId="2DBB40DD" w14:textId="77777777" w:rsidR="005402F4" w:rsidRDefault="005402F4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109CC1FC" w14:textId="77777777" w:rsidR="005402F4" w:rsidRDefault="005402F4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66E1D40F" w14:textId="5E92B537" w:rsidR="005402F4" w:rsidRDefault="005402F4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</w:p>
    <w:p w14:paraId="37EED58E" w14:textId="77777777" w:rsidR="00967D46" w:rsidRDefault="00967D46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7D7DE113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71F765EF" w14:textId="738874BF" w:rsidR="005402F4" w:rsidRPr="000C2262" w:rsidRDefault="005402F4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Each time the user attempts to walk into a wall</w:t>
      </w:r>
      <w:r w:rsidR="007E74B9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—</w:t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the program will accept the lowercase input, and respond with the following error message: “That’s a wall there, buddy!”</w:t>
      </w:r>
    </w:p>
    <w:p w14:paraId="61307FED" w14:textId="77777777" w:rsidR="000C2262" w:rsidRDefault="000C2262" w:rsidP="000C2262"/>
    <w:p w14:paraId="11F9508F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24942D3B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1CA881D7" w14:textId="35BB660B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7</w:t>
      </w:r>
      <w:r>
        <w:rPr>
          <w:b/>
          <w:sz w:val="29"/>
          <w:szCs w:val="29"/>
        </w:rPr>
        <w:t>:</w:t>
      </w:r>
    </w:p>
    <w:p w14:paraId="0789C750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4BAFF000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379702B9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37503B10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1BF6B61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62B3A189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2048EC2C" w14:textId="77777777" w:rsidR="000C2262" w:rsidRDefault="000C2262" w:rsidP="000C2262"/>
    <w:p w14:paraId="61F099F7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664F799C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289920F0" w14:textId="3B7F939F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8</w:t>
      </w:r>
      <w:r>
        <w:rPr>
          <w:b/>
          <w:sz w:val="29"/>
          <w:szCs w:val="29"/>
        </w:rPr>
        <w:t>:</w:t>
      </w:r>
    </w:p>
    <w:p w14:paraId="15915F92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050C295A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3E9B15D9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5EA1E97E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0487617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58B1D749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399CDDF1" w14:textId="77777777" w:rsidR="000C2262" w:rsidRDefault="000C2262" w:rsidP="000C2262"/>
    <w:p w14:paraId="037DFBE1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13348C21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51FB38E5" w14:textId="7B0A3E4E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9</w:t>
      </w:r>
      <w:r>
        <w:rPr>
          <w:b/>
          <w:sz w:val="29"/>
          <w:szCs w:val="29"/>
        </w:rPr>
        <w:t>:</w:t>
      </w:r>
    </w:p>
    <w:p w14:paraId="2DC29AEF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1DBE9253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33004947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2D07FB7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2645DEF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61868290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004BC54E" w14:textId="77777777" w:rsidR="000C2262" w:rsidRDefault="000C2262" w:rsidP="000C2262"/>
    <w:p w14:paraId="5030AD4C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76750CEE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75DCDF87" w14:textId="53053D48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0</w:t>
      </w:r>
      <w:r>
        <w:rPr>
          <w:b/>
          <w:sz w:val="29"/>
          <w:szCs w:val="29"/>
        </w:rPr>
        <w:t>:</w:t>
      </w:r>
    </w:p>
    <w:p w14:paraId="357845F7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6220E99F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23AF7140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1C985ABA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1BDD471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12FC4B8B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73EACA57" w14:textId="77777777" w:rsidR="000C2262" w:rsidRDefault="000C2262" w:rsidP="000C2262"/>
    <w:p w14:paraId="2D4A5BFB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18B76F2C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11616A50" w14:textId="0B0CD23E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1</w:t>
      </w:r>
      <w:r>
        <w:rPr>
          <w:b/>
          <w:sz w:val="29"/>
          <w:szCs w:val="29"/>
        </w:rPr>
        <w:t>:</w:t>
      </w:r>
    </w:p>
    <w:p w14:paraId="61383888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44DD9F75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053B347B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4B591884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340E64E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2740FF48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038E2415" w14:textId="77777777" w:rsidR="000C2262" w:rsidRDefault="000C2262" w:rsidP="000C2262"/>
    <w:p w14:paraId="2D04E47C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2FBE297D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5F6C99D2" w14:textId="37FF724B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2</w:t>
      </w:r>
      <w:r>
        <w:rPr>
          <w:b/>
          <w:sz w:val="29"/>
          <w:szCs w:val="29"/>
        </w:rPr>
        <w:t>:</w:t>
      </w:r>
    </w:p>
    <w:p w14:paraId="6455F86F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5128B0C9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2112EF88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6E7BE615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22369DE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24538A18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33E58DE4" w14:textId="77777777" w:rsidR="000C2262" w:rsidRDefault="000C2262" w:rsidP="000C2262"/>
    <w:p w14:paraId="68E78BC0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15E92A35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08812F23" w14:textId="2211E4E2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3</w:t>
      </w:r>
      <w:r>
        <w:rPr>
          <w:b/>
          <w:sz w:val="29"/>
          <w:szCs w:val="29"/>
        </w:rPr>
        <w:t>:</w:t>
      </w:r>
    </w:p>
    <w:p w14:paraId="5EF9F3E1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360DF859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50FD409A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1EA43EB8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1E06EC77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0AAA5FFC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4530F65A" w14:textId="77777777" w:rsidR="000C2262" w:rsidRDefault="000C2262" w:rsidP="000C2262"/>
    <w:p w14:paraId="30668707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6856E6F7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0267B031" w14:textId="78AE3102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4</w:t>
      </w:r>
      <w:r>
        <w:rPr>
          <w:b/>
          <w:sz w:val="29"/>
          <w:szCs w:val="29"/>
        </w:rPr>
        <w:t>:</w:t>
      </w:r>
    </w:p>
    <w:p w14:paraId="5EDF04F1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2CCD73C9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60DFB584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01437E7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155687B3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33A09EEB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33FD67E3" w14:textId="77777777" w:rsidR="000C2262" w:rsidRDefault="000C2262" w:rsidP="000C2262"/>
    <w:p w14:paraId="20CA07D3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019AF2F0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1B874EBD" w14:textId="5194F8C3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5</w:t>
      </w:r>
      <w:r>
        <w:rPr>
          <w:b/>
          <w:sz w:val="29"/>
          <w:szCs w:val="29"/>
        </w:rPr>
        <w:t>:</w:t>
      </w:r>
    </w:p>
    <w:p w14:paraId="30E46DA2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464EAE30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537D50D3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099287AC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556B7CDE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17A23102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443EE3D5" w14:textId="77777777" w:rsidR="000C2262" w:rsidRDefault="000C2262" w:rsidP="000C2262"/>
    <w:p w14:paraId="5362A85F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0AE2259F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3BB72E82" w14:textId="4B0A3149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6</w:t>
      </w:r>
      <w:r>
        <w:rPr>
          <w:b/>
          <w:sz w:val="29"/>
          <w:szCs w:val="29"/>
        </w:rPr>
        <w:t>:</w:t>
      </w:r>
    </w:p>
    <w:p w14:paraId="7D7FF9AE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319A7ADA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0E67D3BE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4032CBA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77BAD4BF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5580ADDA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449A77CF" w14:textId="77777777" w:rsidR="000C2262" w:rsidRDefault="000C2262" w:rsidP="000C2262"/>
    <w:p w14:paraId="5F69536A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66B1F075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74F32473" w14:textId="7B3052DB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7</w:t>
      </w:r>
      <w:r>
        <w:rPr>
          <w:b/>
          <w:sz w:val="29"/>
          <w:szCs w:val="29"/>
        </w:rPr>
        <w:t>:</w:t>
      </w:r>
    </w:p>
    <w:p w14:paraId="2ECA5154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229EDF9B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43F4F9DA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2821F10B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39290C76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76CFE00F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1FD38D72" w14:textId="77777777" w:rsidR="000C2262" w:rsidRDefault="000C2262" w:rsidP="000C2262"/>
    <w:p w14:paraId="0EB169A5" w14:textId="77777777" w:rsidR="000C2262" w:rsidRDefault="000C2262" w:rsidP="000C2262"/>
    <w:p w14:paraId="472E89CD" w14:textId="77777777" w:rsidR="000C2262" w:rsidRDefault="000C2262" w:rsidP="000C2262"/>
    <w:p w14:paraId="11E61AC5" w14:textId="5D0CE59D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8</w:t>
      </w:r>
      <w:r>
        <w:rPr>
          <w:b/>
          <w:sz w:val="29"/>
          <w:szCs w:val="29"/>
        </w:rPr>
        <w:t>:</w:t>
      </w:r>
    </w:p>
    <w:p w14:paraId="439DAE90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133EB098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6709685F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6EF5E458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6A45EA05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172FAAF2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1ABDB353" w14:textId="77777777" w:rsidR="000C2262" w:rsidRDefault="000C2262" w:rsidP="000C2262"/>
    <w:p w14:paraId="7035322E" w14:textId="77777777" w:rsidR="000C2262" w:rsidRDefault="000C2262" w:rsidP="000C2262"/>
    <w:p w14:paraId="43D2F297" w14:textId="77777777" w:rsidR="000C2262" w:rsidRDefault="000C2262" w:rsidP="000C2262"/>
    <w:p w14:paraId="7A952D79" w14:textId="50DE019E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9</w:t>
      </w:r>
      <w:r>
        <w:rPr>
          <w:b/>
          <w:sz w:val="29"/>
          <w:szCs w:val="29"/>
        </w:rPr>
        <w:t>:</w:t>
      </w:r>
    </w:p>
    <w:p w14:paraId="47FE6F3F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06FE9A2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706BC07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70C2DB29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7E5E969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0DC367C9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1C715088" w14:textId="77777777" w:rsidR="000C2262" w:rsidRDefault="000C2262" w:rsidP="000C2262"/>
    <w:p w14:paraId="0460BC59" w14:textId="77777777" w:rsidR="000C2262" w:rsidRDefault="000C2262" w:rsidP="000C2262"/>
    <w:p w14:paraId="0E26591C" w14:textId="77777777" w:rsidR="000C2262" w:rsidRDefault="000C2262" w:rsidP="000C2262"/>
    <w:p w14:paraId="422B21F6" w14:textId="09E08DC6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20</w:t>
      </w:r>
      <w:r>
        <w:rPr>
          <w:b/>
          <w:sz w:val="29"/>
          <w:szCs w:val="29"/>
        </w:rPr>
        <w:t>:</w:t>
      </w:r>
    </w:p>
    <w:p w14:paraId="0BC2A8D2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45D33A95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537B4C1B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3C2389D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3A6AE0E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3141FC4B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4B7899F2" w14:textId="77777777" w:rsidR="000C2262" w:rsidRDefault="000C2262" w:rsidP="000C2262"/>
    <w:p w14:paraId="57262184" w14:textId="77777777" w:rsidR="000C2262" w:rsidRDefault="000C2262" w:rsidP="000C2262"/>
    <w:p w14:paraId="6CE0974C" w14:textId="77777777" w:rsidR="000C2262" w:rsidRDefault="000C2262" w:rsidP="000C2262"/>
    <w:p w14:paraId="35CF607D" w14:textId="26A1D5EB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21</w:t>
      </w:r>
      <w:r>
        <w:rPr>
          <w:b/>
          <w:sz w:val="29"/>
          <w:szCs w:val="29"/>
        </w:rPr>
        <w:t>:</w:t>
      </w:r>
    </w:p>
    <w:p w14:paraId="299869F8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6FB5625D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1C8B8A84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304D9FD4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2CF9527F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73DE9ABD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3DE3453D" w14:textId="77777777" w:rsidR="000C2262" w:rsidRDefault="000C2262" w:rsidP="000C2262"/>
    <w:p w14:paraId="7F193059" w14:textId="77777777" w:rsidR="000C2262" w:rsidRDefault="000C2262" w:rsidP="000C2262"/>
    <w:p w14:paraId="7672A145" w14:textId="77777777" w:rsidR="000C2262" w:rsidRDefault="000C2262" w:rsidP="000C2262"/>
    <w:p w14:paraId="52E4034F" w14:textId="1997FA86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22</w:t>
      </w:r>
      <w:r>
        <w:rPr>
          <w:b/>
          <w:sz w:val="29"/>
          <w:szCs w:val="29"/>
        </w:rPr>
        <w:t>:</w:t>
      </w:r>
    </w:p>
    <w:p w14:paraId="105FD8DA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480ECCEE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7AD8A6F7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648A502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293112AD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5AA64705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68AD679B" w14:textId="77777777" w:rsidR="000C2262" w:rsidRDefault="000C2262" w:rsidP="000C2262"/>
    <w:p w14:paraId="323458B6" w14:textId="77777777" w:rsidR="005E6F2F" w:rsidRDefault="005E6F2F"/>
    <w:p w14:paraId="1D3BFFFB" w14:textId="77777777" w:rsidR="005E6F2F" w:rsidRDefault="005E6F2F"/>
    <w:p w14:paraId="21D80D10" w14:textId="77777777" w:rsidR="005E6F2F" w:rsidRDefault="005E6F2F"/>
    <w:p w14:paraId="7879E039" w14:textId="77777777" w:rsidR="005E6F2F" w:rsidRDefault="005E6F2F"/>
    <w:p w14:paraId="769BDA7F" w14:textId="77777777" w:rsidR="005E6F2F" w:rsidRDefault="005E6F2F"/>
    <w:p w14:paraId="541A3AA3" w14:textId="77777777" w:rsidR="005E6F2F" w:rsidRDefault="005E6F2F"/>
    <w:p w14:paraId="085A4F8B" w14:textId="1C50EE8A" w:rsidR="00165B17" w:rsidRDefault="00165B17" w:rsidP="00165B17">
      <w:pPr>
        <w:jc w:val="center"/>
        <w:rPr>
          <w:b/>
          <w:sz w:val="36"/>
          <w:szCs w:val="36"/>
        </w:rPr>
      </w:pPr>
      <w:r w:rsidRPr="000C2262">
        <w:rPr>
          <w:b/>
          <w:sz w:val="36"/>
          <w:szCs w:val="36"/>
        </w:rPr>
        <w:t>T</w:t>
      </w:r>
      <w:r w:rsidR="00AA1DC1">
        <w:rPr>
          <w:b/>
          <w:sz w:val="36"/>
          <w:szCs w:val="36"/>
        </w:rPr>
        <w:t>RACEABILITY MATRIX</w:t>
      </w:r>
    </w:p>
    <w:p w14:paraId="67DBEC83" w14:textId="77777777" w:rsidR="00AA1DC1" w:rsidRDefault="00AA1DC1" w:rsidP="00165B17">
      <w:pPr>
        <w:jc w:val="center"/>
        <w:rPr>
          <w:b/>
          <w:sz w:val="36"/>
          <w:szCs w:val="36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444FC" w:rsidRPr="00A12E7D" w14:paraId="50C5D9F2" w14:textId="77777777" w:rsidTr="00A12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4F62DA9" w14:textId="16921E5B" w:rsidR="003444FC" w:rsidRPr="00A12E7D" w:rsidRDefault="003444FC" w:rsidP="00165B17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TEST CASE</w:t>
            </w:r>
          </w:p>
        </w:tc>
        <w:tc>
          <w:tcPr>
            <w:tcW w:w="2952" w:type="dxa"/>
          </w:tcPr>
          <w:p w14:paraId="63427B4B" w14:textId="7EA3381C" w:rsidR="003444FC" w:rsidRPr="00A12E7D" w:rsidRDefault="003444FC" w:rsidP="00165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REQUIREMENT</w:t>
            </w:r>
          </w:p>
        </w:tc>
        <w:tc>
          <w:tcPr>
            <w:tcW w:w="2952" w:type="dxa"/>
          </w:tcPr>
          <w:p w14:paraId="0880D05B" w14:textId="576A0893" w:rsidR="003444FC" w:rsidRPr="00A12E7D" w:rsidRDefault="00EC0824" w:rsidP="00165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>
              <w:rPr>
                <w:rFonts w:ascii="Helvetica" w:hAnsi="Helvetica"/>
                <w:color w:val="FFFFFF" w:themeColor="background1"/>
                <w:sz w:val="29"/>
                <w:szCs w:val="29"/>
              </w:rPr>
              <w:t>PASS/FAIL</w:t>
            </w:r>
          </w:p>
        </w:tc>
      </w:tr>
      <w:tr w:rsidR="003444FC" w:rsidRPr="00A12E7D" w14:paraId="45B94D8E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146FD2B" w14:textId="214168CE" w:rsidR="003444FC" w:rsidRPr="00F01C79" w:rsidRDefault="00F01C79" w:rsidP="00165B17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F01C79">
              <w:rPr>
                <w:rFonts w:ascii="Courier" w:hAnsi="Courier"/>
                <w:color w:val="FFFFFF" w:themeColor="background1"/>
                <w:sz w:val="20"/>
                <w:szCs w:val="20"/>
              </w:rPr>
              <w:t xml:space="preserve">Case 1:  </w:t>
            </w:r>
            <w:r w:rsidRPr="00F01C79">
              <w:rPr>
                <w:rFonts w:ascii="Courier" w:hAnsi="Courier" w:cs="Courier"/>
                <w:color w:val="FFFFFF" w:themeColor="background1"/>
                <w:sz w:val="20"/>
                <w:szCs w:val="20"/>
                <w:bdr w:val="none" w:sz="0" w:space="0" w:color="auto" w:frame="1"/>
              </w:rPr>
              <w:t>TEST-DISPLAY-ON-WUMPUS-INTERCEPT</w:t>
            </w:r>
          </w:p>
        </w:tc>
        <w:tc>
          <w:tcPr>
            <w:tcW w:w="2952" w:type="dxa"/>
          </w:tcPr>
          <w:p w14:paraId="24E14679" w14:textId="42A46E37" w:rsidR="00F01C79" w:rsidRPr="00F01C79" w:rsidRDefault="00FD2E20" w:rsidP="00F0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Courier"/>
                <w:color w:val="FFFFFF" w:themeColor="background1"/>
                <w:sz w:val="20"/>
                <w:szCs w:val="20"/>
              </w:rPr>
            </w:pPr>
            <w:r>
              <w:rPr>
                <w:rFonts w:ascii="Courier" w:hAnsi="Courier" w:cs="Courier"/>
                <w:color w:val="FFFFFF" w:themeColor="background1"/>
                <w:sz w:val="20"/>
                <w:szCs w:val="20"/>
              </w:rPr>
              <w:t xml:space="preserve">1. </w:t>
            </w:r>
            <w:r w:rsidR="00F01C79" w:rsidRPr="00F01C79">
              <w:rPr>
                <w:rFonts w:ascii="Courier" w:hAnsi="Courier" w:cs="Courier"/>
                <w:color w:val="FFFFFF" w:themeColor="background1"/>
                <w:sz w:val="20"/>
                <w:szCs w:val="20"/>
              </w:rPr>
              <w:t xml:space="preserve">The game shall consist of a 6 by 6 matrix of rooms, which shall be displayed to the player </w:t>
            </w:r>
            <w:proofErr w:type="gramStart"/>
            <w:r w:rsidR="00F01C79" w:rsidRPr="00F01C79">
              <w:rPr>
                <w:rFonts w:ascii="Courier" w:hAnsi="Courier" w:cs="Courier"/>
                <w:color w:val="FFFFFF" w:themeColor="background1"/>
                <w:sz w:val="20"/>
                <w:szCs w:val="20"/>
              </w:rPr>
              <w:t>at each iteration</w:t>
            </w:r>
            <w:proofErr w:type="gramEnd"/>
            <w:r w:rsidR="00F01C79" w:rsidRPr="00F01C79">
              <w:rPr>
                <w:rFonts w:ascii="Courier" w:hAnsi="Courier" w:cs="Courier"/>
                <w:color w:val="FFFFFF" w:themeColor="background1"/>
                <w:sz w:val="20"/>
                <w:szCs w:val="20"/>
              </w:rPr>
              <w:t xml:space="preserve">, along with the location of the Student (indicated as an S). </w:t>
            </w:r>
          </w:p>
          <w:p w14:paraId="71594501" w14:textId="77777777" w:rsidR="00F01C79" w:rsidRPr="00F01C79" w:rsidRDefault="00F01C79" w:rsidP="00F01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B6B35CF" w14:textId="51E04C70" w:rsidR="003444FC" w:rsidRPr="00A12E7D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4AFC2236" w14:textId="317CE101" w:rsidR="003444FC" w:rsidRPr="00F01C79" w:rsidRDefault="00F01C79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  <w:r w:rsidRPr="00770A4F">
              <w:rPr>
                <w:rFonts w:ascii="Courier" w:hAnsi="Courier"/>
                <w:b/>
                <w:color w:val="FF0000"/>
                <w:sz w:val="20"/>
                <w:szCs w:val="20"/>
              </w:rPr>
              <w:t>FAIL.</w:t>
            </w:r>
            <w:r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35E19"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  <w:t xml:space="preserve">This is an EDGE CASE. </w:t>
            </w:r>
          </w:p>
        </w:tc>
      </w:tr>
      <w:tr w:rsidR="003444FC" w:rsidRPr="00A12E7D" w14:paraId="74B16A6B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0E1158D" w14:textId="600570D6" w:rsidR="003444FC" w:rsidRPr="00520999" w:rsidRDefault="002F4410" w:rsidP="0086044B">
            <w:pPr>
              <w:jc w:val="center"/>
              <w:rPr>
                <w:rFonts w:ascii="Courier" w:hAnsi="Courier"/>
                <w:color w:val="FFFFFF" w:themeColor="background1"/>
                <w:sz w:val="29"/>
                <w:szCs w:val="29"/>
              </w:rPr>
            </w:pPr>
            <w:r w:rsidRPr="00520999">
              <w:rPr>
                <w:rFonts w:ascii="Courier" w:hAnsi="Courier"/>
                <w:color w:val="FFFFFF" w:themeColor="background1"/>
                <w:sz w:val="20"/>
                <w:szCs w:val="20"/>
              </w:rPr>
              <w:t>Case 2</w:t>
            </w:r>
            <w:r w:rsidR="00CE3514" w:rsidRPr="00520999">
              <w:rPr>
                <w:rFonts w:ascii="Courier" w:hAnsi="Courier"/>
                <w:color w:val="FFFFFF" w:themeColor="background1"/>
                <w:sz w:val="20"/>
                <w:szCs w:val="20"/>
              </w:rPr>
              <w:t xml:space="preserve">:  </w:t>
            </w:r>
            <w:r w:rsidRPr="00520999">
              <w:rPr>
                <w:rFonts w:ascii="Courier" w:hAnsi="Courier"/>
                <w:color w:val="FFFFFF" w:themeColor="background1"/>
                <w:sz w:val="20"/>
                <w:szCs w:val="20"/>
              </w:rPr>
              <w:t>T</w:t>
            </w:r>
            <w:r w:rsidR="0086044B" w:rsidRPr="00520999">
              <w:rPr>
                <w:rFonts w:ascii="Courier" w:hAnsi="Courier"/>
                <w:color w:val="FFFFFF" w:themeColor="background1"/>
                <w:sz w:val="20"/>
                <w:szCs w:val="20"/>
              </w:rPr>
              <w:t>EST-MATRIX-DIMSIONS</w:t>
            </w:r>
          </w:p>
        </w:tc>
        <w:tc>
          <w:tcPr>
            <w:tcW w:w="2952" w:type="dxa"/>
          </w:tcPr>
          <w:p w14:paraId="42EAF4D3" w14:textId="39250BDF" w:rsidR="00CE3514" w:rsidRPr="00520999" w:rsidRDefault="00FD2E20" w:rsidP="00CE3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FFFFFF" w:themeColor="background1"/>
                <w:sz w:val="20"/>
                <w:szCs w:val="20"/>
              </w:rPr>
            </w:pPr>
            <w:r w:rsidRPr="00520999">
              <w:rPr>
                <w:rFonts w:ascii="Courier" w:hAnsi="Courier" w:cs="Courier"/>
                <w:color w:val="FFFFFF" w:themeColor="background1"/>
                <w:sz w:val="20"/>
                <w:szCs w:val="20"/>
              </w:rPr>
              <w:t xml:space="preserve">1. </w:t>
            </w:r>
            <w:r w:rsidR="00CE3514" w:rsidRPr="00520999">
              <w:rPr>
                <w:rFonts w:ascii="Courier" w:hAnsi="Courier" w:cs="Courier"/>
                <w:color w:val="FFFFFF" w:themeColor="background1"/>
                <w:sz w:val="20"/>
                <w:szCs w:val="20"/>
              </w:rPr>
              <w:t xml:space="preserve">The game shall consist of a 6 by 6 matrix of rooms, which shall be displayed to the player </w:t>
            </w:r>
            <w:proofErr w:type="gramStart"/>
            <w:r w:rsidR="00CE3514" w:rsidRPr="00520999">
              <w:rPr>
                <w:rFonts w:ascii="Courier" w:hAnsi="Courier" w:cs="Courier"/>
                <w:color w:val="FFFFFF" w:themeColor="background1"/>
                <w:sz w:val="20"/>
                <w:szCs w:val="20"/>
              </w:rPr>
              <w:t>at each iteration</w:t>
            </w:r>
            <w:proofErr w:type="gramEnd"/>
            <w:r w:rsidR="00CE3514" w:rsidRPr="00520999">
              <w:rPr>
                <w:rFonts w:ascii="Courier" w:hAnsi="Courier" w:cs="Courier"/>
                <w:color w:val="FFFFFF" w:themeColor="background1"/>
                <w:sz w:val="20"/>
                <w:szCs w:val="20"/>
              </w:rPr>
              <w:t xml:space="preserve">, along with the location of the Student (indicated as an S). </w:t>
            </w:r>
          </w:p>
          <w:p w14:paraId="0604C1AE" w14:textId="0DE5C609" w:rsidR="003444FC" w:rsidRPr="00520999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7F86E2A2" w14:textId="27CE27AE" w:rsidR="003444FC" w:rsidRPr="00770A4F" w:rsidRDefault="00CE3514" w:rsidP="00860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0000"/>
                <w:sz w:val="29"/>
                <w:szCs w:val="29"/>
              </w:rPr>
            </w:pPr>
            <w:r w:rsidRPr="00770A4F">
              <w:rPr>
                <w:rFonts w:ascii="Courier" w:hAnsi="Courier"/>
                <w:b/>
                <w:color w:val="FF0000"/>
                <w:sz w:val="20"/>
                <w:szCs w:val="20"/>
              </w:rPr>
              <w:t>FAIL</w:t>
            </w:r>
          </w:p>
        </w:tc>
      </w:tr>
      <w:tr w:rsidR="003444FC" w:rsidRPr="00A12E7D" w14:paraId="66C0C04A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54C7797" w14:textId="2AD4FF2D" w:rsidR="003444FC" w:rsidRPr="00BE5245" w:rsidRDefault="00745405" w:rsidP="00165B17">
            <w:pPr>
              <w:jc w:val="center"/>
              <w:rPr>
                <w:rFonts w:ascii="Courier" w:hAnsi="Courier"/>
                <w:color w:val="FFFFFF" w:themeColor="background1"/>
                <w:sz w:val="29"/>
                <w:szCs w:val="29"/>
              </w:rPr>
            </w:pPr>
            <w:r>
              <w:rPr>
                <w:rFonts w:ascii="Courier" w:hAnsi="Courier"/>
                <w:color w:val="FFFFFF" w:themeColor="background1"/>
                <w:sz w:val="20"/>
                <w:szCs w:val="20"/>
              </w:rPr>
              <w:t>Case 3</w:t>
            </w:r>
            <w:r w:rsidR="00520999" w:rsidRPr="00BE5245">
              <w:rPr>
                <w:rFonts w:ascii="Courier" w:hAnsi="Courier"/>
                <w:color w:val="FFFFFF" w:themeColor="background1"/>
                <w:sz w:val="20"/>
                <w:szCs w:val="20"/>
              </w:rPr>
              <w:t xml:space="preserve">: </w:t>
            </w:r>
            <w:r w:rsidR="00520999" w:rsidRPr="00BE5245">
              <w:rPr>
                <w:rFonts w:ascii="Courier" w:hAnsi="Courier" w:cs="Courier"/>
                <w:color w:val="FFFFFF" w:themeColor="background1"/>
                <w:sz w:val="20"/>
                <w:szCs w:val="20"/>
                <w:bdr w:val="none" w:sz="0" w:space="0" w:color="auto" w:frame="1"/>
              </w:rPr>
              <w:t>TEST-INVALID-INPUT</w:t>
            </w:r>
            <w:r w:rsidR="0008790E">
              <w:rPr>
                <w:rFonts w:ascii="Courier" w:hAnsi="Courier" w:cs="Courier"/>
                <w:color w:val="FFFFFF" w:themeColor="background1"/>
                <w:sz w:val="20"/>
                <w:szCs w:val="20"/>
                <w:bdr w:val="none" w:sz="0" w:space="0" w:color="auto" w:frame="1"/>
              </w:rPr>
              <w:t>-LETTER</w:t>
            </w:r>
            <w:r w:rsidR="00520999" w:rsidRPr="00BE5245">
              <w:rPr>
                <w:rFonts w:ascii="Courier" w:hAnsi="Courier"/>
                <w:color w:val="FFFFFF" w:themeColor="background1"/>
                <w:sz w:val="29"/>
                <w:szCs w:val="29"/>
              </w:rPr>
              <w:t xml:space="preserve"> </w:t>
            </w:r>
          </w:p>
        </w:tc>
        <w:tc>
          <w:tcPr>
            <w:tcW w:w="2952" w:type="dxa"/>
          </w:tcPr>
          <w:p w14:paraId="099E7EA4" w14:textId="77777777" w:rsidR="00C16017" w:rsidRPr="00520999" w:rsidRDefault="00C16017" w:rsidP="00C16017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gramStart"/>
            <w:r w:rsidRPr="00520999">
              <w:rPr>
                <w:color w:val="FFFFFF" w:themeColor="background1"/>
              </w:rPr>
              <w:t>2. At each iteration</w:t>
            </w:r>
            <w:proofErr w:type="gramEnd"/>
            <w:r w:rsidRPr="00520999">
              <w:rPr>
                <w:color w:val="FFFFFF" w:themeColor="background1"/>
              </w:rPr>
              <w:t>, the player shall be able to input the direction they wish the Student to move (N for North, S for South, E for East or W for West).  There are no other options.  If a player enters any command other than N, S, E, or W, or their lowercase equivalents, the game shall display "Please enter N, S, E, or W".</w:t>
            </w:r>
          </w:p>
          <w:p w14:paraId="7194CB45" w14:textId="77777777" w:rsidR="003444FC" w:rsidRPr="00520999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74471A16" w14:textId="080E9494" w:rsidR="003444FC" w:rsidRPr="006629A0" w:rsidRDefault="00520999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  <w:r w:rsidRPr="006629A0"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  <w:t>PASS</w:t>
            </w:r>
          </w:p>
        </w:tc>
      </w:tr>
      <w:tr w:rsidR="003444FC" w:rsidRPr="00A12E7D" w14:paraId="5C59920D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B9DD24B" w14:textId="724A779C" w:rsidR="003444FC" w:rsidRPr="003732A8" w:rsidRDefault="00745405" w:rsidP="00E83C9D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 xml:space="preserve">Case 4: </w:t>
            </w:r>
            <w:r w:rsidRPr="003732A8">
              <w:rPr>
                <w:rFonts w:ascii="Courier" w:hAnsi="Courier" w:cs="Courier"/>
                <w:color w:val="FFFFFF" w:themeColor="background1"/>
                <w:sz w:val="20"/>
                <w:szCs w:val="20"/>
                <w:bdr w:val="none" w:sz="0" w:space="0" w:color="auto" w:frame="1"/>
              </w:rPr>
              <w:t>TEST-</w:t>
            </w:r>
            <w:r w:rsidR="006834FD" w:rsidRPr="003732A8">
              <w:rPr>
                <w:rFonts w:ascii="Courier" w:hAnsi="Courier" w:cs="Courier"/>
                <w:color w:val="FFFFFF" w:themeColor="background1"/>
                <w:sz w:val="20"/>
                <w:szCs w:val="20"/>
                <w:bdr w:val="none" w:sz="0" w:space="0" w:color="auto" w:frame="1"/>
              </w:rPr>
              <w:t>INVALI</w:t>
            </w:r>
            <w:r w:rsidR="00E83C9D" w:rsidRPr="003732A8">
              <w:rPr>
                <w:rFonts w:ascii="Courier" w:hAnsi="Courier" w:cs="Courier"/>
                <w:color w:val="FFFFFF" w:themeColor="background1"/>
                <w:sz w:val="20"/>
                <w:szCs w:val="20"/>
                <w:bdr w:val="none" w:sz="0" w:space="0" w:color="auto" w:frame="1"/>
              </w:rPr>
              <w:t>D-INPUT-NUMBER</w:t>
            </w:r>
          </w:p>
        </w:tc>
        <w:tc>
          <w:tcPr>
            <w:tcW w:w="2952" w:type="dxa"/>
          </w:tcPr>
          <w:p w14:paraId="34AFA461" w14:textId="77777777" w:rsidR="00C16017" w:rsidRPr="003732A8" w:rsidRDefault="00C16017" w:rsidP="00C16017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gramStart"/>
            <w:r w:rsidRPr="003732A8">
              <w:rPr>
                <w:color w:val="FFFFFF" w:themeColor="background1"/>
              </w:rPr>
              <w:t>2. At each iteration</w:t>
            </w:r>
            <w:proofErr w:type="gramEnd"/>
            <w:r w:rsidRPr="003732A8">
              <w:rPr>
                <w:color w:val="FFFFFF" w:themeColor="background1"/>
              </w:rPr>
              <w:t>, the player shall be able to input the direction they wish the Student to move (N for North, S for South, E for East or W for West).  There are no other options.  If a player enters any command other than N, S, E, or W, or their lowercase equivalents, the game shall display "Please enter N, S, E, or W".</w:t>
            </w:r>
          </w:p>
          <w:p w14:paraId="409940F1" w14:textId="77777777" w:rsidR="003444FC" w:rsidRPr="003732A8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525D3225" w14:textId="2592A595" w:rsidR="003444FC" w:rsidRPr="003732A8" w:rsidRDefault="00CE1791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  <w:t>PASS</w:t>
            </w:r>
          </w:p>
        </w:tc>
      </w:tr>
      <w:tr w:rsidR="003444FC" w:rsidRPr="00A12E7D" w14:paraId="505D20DF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344EA0A" w14:textId="75C9F0ED" w:rsidR="003444FC" w:rsidRPr="003732A8" w:rsidRDefault="003732A8" w:rsidP="003732A8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>
              <w:rPr>
                <w:rFonts w:ascii="Courier" w:hAnsi="Courier"/>
                <w:color w:val="FFFFFF" w:themeColor="background1"/>
                <w:sz w:val="20"/>
                <w:szCs w:val="20"/>
              </w:rPr>
              <w:t>Case 5</w:t>
            </w: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 xml:space="preserve">: </w:t>
            </w:r>
            <w:r w:rsidRPr="003732A8">
              <w:rPr>
                <w:rFonts w:ascii="Courier" w:hAnsi="Courier" w:cs="Courier"/>
                <w:color w:val="FFFFFF" w:themeColor="background1"/>
                <w:sz w:val="20"/>
                <w:szCs w:val="20"/>
                <w:bdr w:val="none" w:sz="0" w:space="0" w:color="auto" w:frame="1"/>
              </w:rPr>
              <w:t>TEST-VALI</w:t>
            </w:r>
            <w:r>
              <w:rPr>
                <w:rFonts w:ascii="Courier" w:hAnsi="Courier" w:cs="Courier"/>
                <w:color w:val="FFFFFF" w:themeColor="background1"/>
                <w:sz w:val="20"/>
                <w:szCs w:val="20"/>
                <w:bdr w:val="none" w:sz="0" w:space="0" w:color="auto" w:frame="1"/>
              </w:rPr>
              <w:t>D-LOWERCASE</w:t>
            </w:r>
            <w:r w:rsidRPr="003732A8">
              <w:rPr>
                <w:rFonts w:ascii="Courier" w:hAnsi="Courier" w:cs="Courier"/>
                <w:color w:val="FFFFFF" w:themeColor="background1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Courier" w:hAnsi="Courier" w:cs="Courier"/>
                <w:color w:val="FFFFFF" w:themeColor="background1"/>
                <w:sz w:val="20"/>
                <w:szCs w:val="20"/>
                <w:bdr w:val="none" w:sz="0" w:space="0" w:color="auto" w:frame="1"/>
              </w:rPr>
              <w:t>INPUT</w:t>
            </w:r>
          </w:p>
        </w:tc>
        <w:tc>
          <w:tcPr>
            <w:tcW w:w="2952" w:type="dxa"/>
          </w:tcPr>
          <w:p w14:paraId="7940D8B5" w14:textId="77777777" w:rsidR="00770A4F" w:rsidRPr="007E74B9" w:rsidRDefault="00770A4F" w:rsidP="00770A4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E74B9">
              <w:rPr>
                <w:b/>
                <w:color w:val="FFFFFF" w:themeColor="background1"/>
              </w:rPr>
              <w:t>3. All user input shall be case-insensitive.  For example, typing either "N" or "n" shall take the Student to the room to the North (if it exists).</w:t>
            </w:r>
          </w:p>
          <w:p w14:paraId="35D3825C" w14:textId="77777777" w:rsidR="003444FC" w:rsidRPr="007E74B9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E3CDFA9" w14:textId="47C69F4D" w:rsidR="003444FC" w:rsidRPr="003732A8" w:rsidRDefault="00770A4F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  <w:t>PASS</w:t>
            </w:r>
          </w:p>
        </w:tc>
      </w:tr>
      <w:tr w:rsidR="003444FC" w:rsidRPr="00A12E7D" w14:paraId="31845D0A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FC2F9FC" w14:textId="79FED753" w:rsidR="003444FC" w:rsidRPr="003732A8" w:rsidRDefault="00AB69F5" w:rsidP="00165B17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>
              <w:rPr>
                <w:rFonts w:ascii="Courier" w:hAnsi="Courier"/>
                <w:color w:val="FFFFFF" w:themeColor="background1"/>
                <w:sz w:val="20"/>
                <w:szCs w:val="20"/>
              </w:rPr>
              <w:t>Case 6</w:t>
            </w:r>
            <w:r w:rsidR="00014B70"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 xml:space="preserve">: </w:t>
            </w:r>
            <w:r w:rsidR="00014B70" w:rsidRPr="003732A8">
              <w:rPr>
                <w:rFonts w:ascii="Courier" w:hAnsi="Courier" w:cs="Courier"/>
                <w:color w:val="FFFFFF" w:themeColor="background1"/>
                <w:sz w:val="20"/>
                <w:szCs w:val="20"/>
                <w:bdr w:val="none" w:sz="0" w:space="0" w:color="auto" w:frame="1"/>
              </w:rPr>
              <w:t>TEST-VALI</w:t>
            </w:r>
            <w:r w:rsidR="00014B70">
              <w:rPr>
                <w:rFonts w:ascii="Courier" w:hAnsi="Courier" w:cs="Courier"/>
                <w:color w:val="FFFFFF" w:themeColor="background1"/>
                <w:sz w:val="20"/>
                <w:szCs w:val="20"/>
                <w:bdr w:val="none" w:sz="0" w:space="0" w:color="auto" w:frame="1"/>
              </w:rPr>
              <w:t>D-LOWERCASE</w:t>
            </w:r>
            <w:r w:rsidR="00014B70" w:rsidRPr="003732A8">
              <w:rPr>
                <w:rFonts w:ascii="Courier" w:hAnsi="Courier" w:cs="Courier"/>
                <w:color w:val="FFFFFF" w:themeColor="background1"/>
                <w:sz w:val="20"/>
                <w:szCs w:val="20"/>
                <w:bdr w:val="none" w:sz="0" w:space="0" w:color="auto" w:frame="1"/>
              </w:rPr>
              <w:t>-</w:t>
            </w:r>
            <w:r w:rsidR="00014B70">
              <w:rPr>
                <w:rFonts w:ascii="Courier" w:hAnsi="Courier" w:cs="Courier"/>
                <w:color w:val="FFFFFF" w:themeColor="background1"/>
                <w:sz w:val="20"/>
                <w:szCs w:val="20"/>
                <w:bdr w:val="none" w:sz="0" w:space="0" w:color="auto" w:frame="1"/>
              </w:rPr>
              <w:t>AT-WALLS</w:t>
            </w:r>
          </w:p>
        </w:tc>
        <w:tc>
          <w:tcPr>
            <w:tcW w:w="2952" w:type="dxa"/>
          </w:tcPr>
          <w:p w14:paraId="6E7771AF" w14:textId="77777777" w:rsidR="00014B70" w:rsidRPr="007E74B9" w:rsidRDefault="00014B70" w:rsidP="00014B7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E74B9">
              <w:rPr>
                <w:b/>
                <w:color w:val="FFFFFF" w:themeColor="background1"/>
              </w:rPr>
              <w:t>3. All user input shall be case-insensitive.  For example, typing either "N" or "n" shall take the Student to the room to the North (if it exists).</w:t>
            </w:r>
          </w:p>
          <w:p w14:paraId="15FCEC66" w14:textId="77777777" w:rsidR="003444FC" w:rsidRPr="007E74B9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305D335" w14:textId="77512AFA" w:rsidR="003444FC" w:rsidRPr="007E74B9" w:rsidRDefault="00014B70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0000"/>
                <w:sz w:val="20"/>
                <w:szCs w:val="20"/>
              </w:rPr>
            </w:pPr>
            <w:r w:rsidRPr="007E74B9">
              <w:rPr>
                <w:rFonts w:ascii="Courier" w:hAnsi="Courier"/>
                <w:b/>
                <w:color w:val="FF0000"/>
                <w:sz w:val="20"/>
                <w:szCs w:val="20"/>
              </w:rPr>
              <w:t>FAIL</w:t>
            </w:r>
          </w:p>
        </w:tc>
      </w:tr>
      <w:tr w:rsidR="003444FC" w:rsidRPr="00A12E7D" w14:paraId="1FD0B59B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DF218BB" w14:textId="4E1438D1" w:rsidR="003444FC" w:rsidRPr="003732A8" w:rsidRDefault="003444FC" w:rsidP="00165B17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952" w:type="dxa"/>
          </w:tcPr>
          <w:p w14:paraId="0BAB9E72" w14:textId="77777777" w:rsidR="003444FC" w:rsidRPr="003732A8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51EA2D17" w14:textId="77777777" w:rsidR="003444FC" w:rsidRPr="003732A8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562325D5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44FB8AC" w14:textId="33115599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2952" w:type="dxa"/>
          </w:tcPr>
          <w:p w14:paraId="316C95D9" w14:textId="77777777" w:rsidR="003444FC" w:rsidRPr="003732A8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DBD66F2" w14:textId="77777777" w:rsidR="003444FC" w:rsidRPr="003732A8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351E81A5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5BDFAB0" w14:textId="6E6064B7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2952" w:type="dxa"/>
          </w:tcPr>
          <w:p w14:paraId="2446FC58" w14:textId="77777777" w:rsidR="003444FC" w:rsidRPr="003732A8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524B7D9B" w14:textId="77777777" w:rsidR="003444FC" w:rsidRPr="003732A8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1EB5D65A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A8FE878" w14:textId="40ECF331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2952" w:type="dxa"/>
          </w:tcPr>
          <w:p w14:paraId="4DD5F2B9" w14:textId="77777777" w:rsidR="003444FC" w:rsidRPr="003732A8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3CD86B7" w14:textId="77777777" w:rsidR="003444FC" w:rsidRPr="003732A8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6E8660CB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D2ED258" w14:textId="343C32B3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2952" w:type="dxa"/>
          </w:tcPr>
          <w:p w14:paraId="7848469E" w14:textId="77777777" w:rsidR="003444FC" w:rsidRPr="003732A8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7CA14A3" w14:textId="77777777" w:rsidR="003444FC" w:rsidRPr="003732A8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49594290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4DA3224" w14:textId="005B683B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2952" w:type="dxa"/>
          </w:tcPr>
          <w:p w14:paraId="11C2543D" w14:textId="77777777" w:rsidR="003444FC" w:rsidRPr="003732A8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72674BC" w14:textId="77777777" w:rsidR="003444FC" w:rsidRPr="003732A8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1E5A8F58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B04C626" w14:textId="1339DDC1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2952" w:type="dxa"/>
          </w:tcPr>
          <w:p w14:paraId="013292F9" w14:textId="77777777" w:rsidR="003444FC" w:rsidRPr="003732A8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C3D14FB" w14:textId="77777777" w:rsidR="003444FC" w:rsidRPr="003732A8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56AE26A8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5564635" w14:textId="720DEBCC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2952" w:type="dxa"/>
          </w:tcPr>
          <w:p w14:paraId="69D03FFC" w14:textId="77777777" w:rsidR="003444FC" w:rsidRPr="003732A8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533937D" w14:textId="77777777" w:rsidR="003444FC" w:rsidRPr="003732A8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5900273E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DE640AC" w14:textId="75EE5AC0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2952" w:type="dxa"/>
          </w:tcPr>
          <w:p w14:paraId="754BC4D2" w14:textId="77777777" w:rsidR="003444FC" w:rsidRPr="003732A8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6CAB149" w14:textId="77777777" w:rsidR="003444FC" w:rsidRPr="003732A8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46959529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7FE387D" w14:textId="7388177D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2952" w:type="dxa"/>
          </w:tcPr>
          <w:p w14:paraId="1ECA144A" w14:textId="77777777" w:rsidR="003444FC" w:rsidRPr="003732A8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49791E8B" w14:textId="77777777" w:rsidR="003444FC" w:rsidRPr="003732A8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4D9A7ADF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39E5098" w14:textId="3A6889F7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2952" w:type="dxa"/>
          </w:tcPr>
          <w:p w14:paraId="7B86BD58" w14:textId="77777777" w:rsidR="003444FC" w:rsidRPr="003732A8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B1AC8E9" w14:textId="77777777" w:rsidR="003444FC" w:rsidRPr="003732A8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5389A497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8987935" w14:textId="627C0E2B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2952" w:type="dxa"/>
          </w:tcPr>
          <w:p w14:paraId="7C6EC0EA" w14:textId="77777777" w:rsidR="003444FC" w:rsidRPr="003732A8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3FEBC8F8" w14:textId="77777777" w:rsidR="003444FC" w:rsidRPr="003732A8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0438958D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2600870" w14:textId="09CDE9CA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2952" w:type="dxa"/>
          </w:tcPr>
          <w:p w14:paraId="59307373" w14:textId="77777777" w:rsidR="003444FC" w:rsidRPr="003732A8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32C9D68C" w14:textId="77777777" w:rsidR="003444FC" w:rsidRPr="003732A8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1C6B2B52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94F272A" w14:textId="56699825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2952" w:type="dxa"/>
          </w:tcPr>
          <w:p w14:paraId="2C9E5199" w14:textId="77777777" w:rsidR="003444FC" w:rsidRPr="003732A8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50AD1E2B" w14:textId="77777777" w:rsidR="003444FC" w:rsidRPr="003732A8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6D74D436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85DF8EB" w14:textId="35FE0C4F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2952" w:type="dxa"/>
          </w:tcPr>
          <w:p w14:paraId="5823301A" w14:textId="77777777" w:rsidR="003444FC" w:rsidRPr="003732A8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58F94264" w14:textId="77777777" w:rsidR="003444FC" w:rsidRPr="003732A8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44FC" w:rsidRPr="00A12E7D" w14:paraId="18F31F4B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9321D81" w14:textId="42044029" w:rsidR="003444FC" w:rsidRPr="003732A8" w:rsidRDefault="003444FC" w:rsidP="003444FC">
            <w:pPr>
              <w:jc w:val="center"/>
              <w:rPr>
                <w:rFonts w:ascii="Courier" w:hAnsi="Courier"/>
                <w:color w:val="FFFFFF" w:themeColor="background1"/>
                <w:sz w:val="20"/>
                <w:szCs w:val="20"/>
              </w:rPr>
            </w:pPr>
            <w:r w:rsidRPr="003732A8">
              <w:rPr>
                <w:rFonts w:ascii="Courier" w:hAnsi="Courier"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2952" w:type="dxa"/>
          </w:tcPr>
          <w:p w14:paraId="02A2A892" w14:textId="77777777" w:rsidR="003444FC" w:rsidRPr="003732A8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52" w:type="dxa"/>
          </w:tcPr>
          <w:p w14:paraId="3529A030" w14:textId="77777777" w:rsidR="003444FC" w:rsidRPr="003732A8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7B0D4942" w14:textId="77777777" w:rsidR="00AA1DC1" w:rsidRPr="00A12E7D" w:rsidRDefault="00AA1DC1" w:rsidP="00165B17">
      <w:pPr>
        <w:jc w:val="center"/>
        <w:rPr>
          <w:b/>
          <w:color w:val="F2F2F2" w:themeColor="background1" w:themeShade="F2"/>
          <w:sz w:val="36"/>
          <w:szCs w:val="36"/>
        </w:rPr>
      </w:pPr>
    </w:p>
    <w:p w14:paraId="47C069DA" w14:textId="77777777" w:rsidR="00AA1DC1" w:rsidRDefault="00AA1DC1" w:rsidP="00165B17">
      <w:pPr>
        <w:jc w:val="center"/>
        <w:rPr>
          <w:b/>
          <w:sz w:val="36"/>
          <w:szCs w:val="36"/>
        </w:rPr>
      </w:pPr>
    </w:p>
    <w:p w14:paraId="70CAB341" w14:textId="77777777" w:rsidR="006627A0" w:rsidRDefault="006627A0" w:rsidP="00165B17">
      <w:pPr>
        <w:jc w:val="center"/>
        <w:rPr>
          <w:b/>
          <w:sz w:val="36"/>
          <w:szCs w:val="36"/>
        </w:rPr>
      </w:pPr>
    </w:p>
    <w:p w14:paraId="2B4BC484" w14:textId="77777777" w:rsidR="006627A0" w:rsidRDefault="006627A0" w:rsidP="00165B17">
      <w:pPr>
        <w:jc w:val="center"/>
        <w:rPr>
          <w:b/>
          <w:sz w:val="36"/>
          <w:szCs w:val="36"/>
        </w:rPr>
      </w:pPr>
    </w:p>
    <w:p w14:paraId="14BED831" w14:textId="77777777" w:rsidR="006627A0" w:rsidRDefault="006627A0" w:rsidP="00165B17">
      <w:pPr>
        <w:jc w:val="center"/>
        <w:rPr>
          <w:b/>
          <w:sz w:val="36"/>
          <w:szCs w:val="36"/>
        </w:rPr>
      </w:pPr>
    </w:p>
    <w:p w14:paraId="78789A47" w14:textId="77777777" w:rsidR="006627A0" w:rsidRDefault="006627A0" w:rsidP="00165B17">
      <w:pPr>
        <w:jc w:val="center"/>
        <w:rPr>
          <w:b/>
          <w:sz w:val="36"/>
          <w:szCs w:val="36"/>
        </w:rPr>
      </w:pPr>
    </w:p>
    <w:p w14:paraId="3BA9BA38" w14:textId="77777777" w:rsidR="00AA1DC1" w:rsidRDefault="00AA1DC1" w:rsidP="00165B17">
      <w:pPr>
        <w:jc w:val="center"/>
        <w:rPr>
          <w:b/>
          <w:sz w:val="36"/>
          <w:szCs w:val="36"/>
        </w:rPr>
      </w:pPr>
    </w:p>
    <w:p w14:paraId="7959D101" w14:textId="77777777" w:rsidR="00AA1DC1" w:rsidRDefault="00AA1DC1" w:rsidP="00165B17">
      <w:pPr>
        <w:jc w:val="center"/>
        <w:rPr>
          <w:b/>
          <w:sz w:val="36"/>
          <w:szCs w:val="36"/>
        </w:rPr>
      </w:pPr>
    </w:p>
    <w:p w14:paraId="261E31A2" w14:textId="4E9A569E" w:rsidR="00165B17" w:rsidRPr="00AA1DC1" w:rsidRDefault="00AA1DC1" w:rsidP="00AA1D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FECTS FOUND</w:t>
      </w:r>
    </w:p>
    <w:p w14:paraId="6F62E2E6" w14:textId="77777777" w:rsidR="00165B17" w:rsidRDefault="00165B17"/>
    <w:p w14:paraId="0DE28CE4" w14:textId="77777777" w:rsidR="00165B17" w:rsidRDefault="00165B17"/>
    <w:p w14:paraId="7679E179" w14:textId="758D4A6F" w:rsidR="00AA1DC1" w:rsidRDefault="00AA1DC1" w:rsidP="00AA1DC1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DEFECT 1</w:t>
      </w:r>
      <w:r>
        <w:rPr>
          <w:b/>
          <w:sz w:val="29"/>
          <w:szCs w:val="29"/>
        </w:rPr>
        <w:t>:</w:t>
      </w:r>
    </w:p>
    <w:p w14:paraId="11F9D906" w14:textId="3DAAD35F" w:rsidR="00AA1DC1" w:rsidRDefault="00165B17" w:rsidP="00165B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SUMMARY: </w:t>
      </w:r>
      <w:r w:rsidR="00617D5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Matrix Display NOT updated w</w:t>
      </w:r>
      <w:r w:rsidR="006C098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hen Student is i</w:t>
      </w:r>
      <w:r w:rsidR="00617D5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ntercepted by</w:t>
      </w:r>
      <w:r w:rsidR="00FA394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Pr</w:t>
      </w:r>
      <w:r w:rsidR="00A340E5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o</w:t>
      </w:r>
      <w:r w:rsidR="00FA394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f</w:t>
      </w:r>
      <w:r w:rsidR="00617D5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617D5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Wumpus</w:t>
      </w:r>
      <w:proofErr w:type="spellEnd"/>
    </w:p>
    <w:p w14:paraId="310717DE" w14:textId="77777777" w:rsidR="00C33778" w:rsidRDefault="00C33778" w:rsidP="00165B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6BAEA5E7" w14:textId="0FC9AC23" w:rsidR="00AA1DC1" w:rsidRDefault="00165B17" w:rsidP="00165B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DESCRIPTION:  </w:t>
      </w:r>
      <w:r w:rsidR="00617D5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When a user walks into Professor </w:t>
      </w:r>
      <w:proofErr w:type="spellStart"/>
      <w:r w:rsidR="00617D5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Wumpus</w:t>
      </w:r>
      <w:proofErr w:type="spellEnd"/>
      <w:r w:rsidR="00617D5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, the location is not updated before ending the game.</w:t>
      </w:r>
      <w:r w:rsidR="004659F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-- MINOR</w:t>
      </w:r>
    </w:p>
    <w:p w14:paraId="71F84E49" w14:textId="77777777" w:rsidR="00854901" w:rsidRDefault="00854901" w:rsidP="00165B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1F97F9EA" w14:textId="758A48BC" w:rsidR="00AA1DC1" w:rsidRDefault="00165B17" w:rsidP="00165B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REPRODUCTION STEPS:  </w:t>
      </w:r>
      <w:r w:rsidR="00A8353F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1) </w:t>
      </w:r>
      <w:r w:rsidR="00617D5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Start the program with the command: </w:t>
      </w:r>
      <w:r w:rsidR="00617D5D" w:rsidRPr="008542A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java -jar profwumpus.jar 1</w:t>
      </w:r>
      <w:r w:rsidR="00617D5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.</w:t>
      </w:r>
      <w:r w:rsidR="00A8353F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2)</w:t>
      </w:r>
      <w:r w:rsidR="00617D5D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Move EAST 4 times. Press: E, Enter; E, Enter; E, Enter; E, Enter.</w:t>
      </w:r>
    </w:p>
    <w:p w14:paraId="5DE03CC1" w14:textId="77777777" w:rsidR="00854901" w:rsidRDefault="00854901" w:rsidP="00165B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5F9003FA" w14:textId="5F97FC99" w:rsidR="00AA1DC1" w:rsidRDefault="00165B17" w:rsidP="00165B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PECTED BEHAVIOR:  </w:t>
      </w:r>
      <w:r w:rsidR="005616D8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First: The user’s location is displayed in the matrix at ROW=1, COL=4.  Second: Display the message “</w:t>
      </w:r>
      <w:r w:rsidR="005616D8" w:rsidRP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of </w:t>
      </w:r>
      <w:proofErr w:type="spellStart"/>
      <w:r w:rsidR="005616D8" w:rsidRP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Wumpus</w:t>
      </w:r>
      <w:proofErr w:type="spellEnd"/>
      <w:r w:rsidR="005616D8" w:rsidRPr="007A422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sees you, but you don't have your assignment. YOU LOSE</w:t>
      </w:r>
      <w:r w:rsidR="005616D8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!”  Third: Exit program.</w:t>
      </w:r>
    </w:p>
    <w:p w14:paraId="7E87AA3A" w14:textId="77777777" w:rsidR="00854901" w:rsidRDefault="00854901" w:rsidP="00165B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2F439501" w14:textId="06952E68" w:rsidR="00165B17" w:rsidRPr="00165B17" w:rsidRDefault="00165B17" w:rsidP="00165B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OBSERVED BEHAVIOR: </w:t>
      </w:r>
      <w:r w:rsidR="005616D8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The user’s location is NOT updated, and Student remains in the matrix at ROW=1, COL=3—even though s/he has moved into room [1,4]. The correct message displays, and program exits. </w:t>
      </w:r>
    </w:p>
    <w:p w14:paraId="4EB815AA" w14:textId="77777777" w:rsidR="00165B17" w:rsidRDefault="00165B17" w:rsidP="00165B17">
      <w:pPr>
        <w:rPr>
          <w:rFonts w:ascii="Times" w:eastAsia="Times New Roman" w:hAnsi="Times" w:cs="Times New Roman"/>
          <w:sz w:val="20"/>
          <w:szCs w:val="20"/>
        </w:rPr>
      </w:pPr>
    </w:p>
    <w:p w14:paraId="78754FB8" w14:textId="77777777" w:rsidR="001C1BB5" w:rsidRPr="00165B17" w:rsidRDefault="001C1BB5" w:rsidP="00165B17">
      <w:pPr>
        <w:rPr>
          <w:rFonts w:ascii="Times" w:eastAsia="Times New Roman" w:hAnsi="Times" w:cs="Times New Roman"/>
          <w:sz w:val="20"/>
          <w:szCs w:val="20"/>
        </w:rPr>
      </w:pPr>
    </w:p>
    <w:p w14:paraId="0BAB3B62" w14:textId="77777777" w:rsidR="00165B17" w:rsidRDefault="00165B17"/>
    <w:p w14:paraId="10FA5DDF" w14:textId="77777777" w:rsidR="001C1BB5" w:rsidRDefault="001C1BB5"/>
    <w:p w14:paraId="2104C54B" w14:textId="527857E5" w:rsidR="00AA1DC1" w:rsidRDefault="00AA1DC1" w:rsidP="00AA1DC1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DEFECT 2</w:t>
      </w:r>
      <w:r>
        <w:rPr>
          <w:b/>
          <w:sz w:val="29"/>
          <w:szCs w:val="29"/>
        </w:rPr>
        <w:t>:</w:t>
      </w:r>
    </w:p>
    <w:p w14:paraId="4F11A4DD" w14:textId="7D959765" w:rsidR="00AA1DC1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SUMMARY:  </w:t>
      </w:r>
      <w:r w:rsidR="00A8353F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Matrix is not 6x6</w:t>
      </w:r>
    </w:p>
    <w:p w14:paraId="5445FD4A" w14:textId="77777777" w:rsidR="00A8353F" w:rsidRDefault="00A8353F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72EE8B39" w14:textId="3674AF83" w:rsidR="00AA1DC1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DESCRIPTION:  </w:t>
      </w:r>
      <w:r w:rsidR="00FF2E3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The Matrix has dimensi</w:t>
      </w:r>
      <w:r w:rsidR="00A8353F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o</w:t>
      </w:r>
      <w:r w:rsidR="00FF2E36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n</w:t>
      </w:r>
      <w:r w:rsidR="00A8353F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s 5x5, but the requirements specify that dimensions must be 6x6</w:t>
      </w:r>
      <w:r w:rsidR="004659F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-- MAJOR</w:t>
      </w:r>
    </w:p>
    <w:p w14:paraId="1C12E257" w14:textId="77777777" w:rsidR="00A8353F" w:rsidRDefault="00A8353F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1B81F102" w14:textId="77777777" w:rsidR="00A8353F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REPRODUCTION STEPS:  </w:t>
      </w:r>
      <w:r w:rsidR="00A8353F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1) Start the program with the command: </w:t>
      </w:r>
      <w:r w:rsidR="00A8353F" w:rsidRPr="008542A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java -jar profwumpus.jar 1</w:t>
      </w:r>
      <w:r w:rsidR="00A8353F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. 2) Count the number of rows and columns that appear on the screen, starting at 1.</w:t>
      </w:r>
    </w:p>
    <w:p w14:paraId="445FFAD9" w14:textId="6307A58D" w:rsidR="00AA1DC1" w:rsidRDefault="00A8353F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31273B76" w14:textId="61030CCD" w:rsidR="00AA1DC1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PECTED BEHAVIOR:  </w:t>
      </w:r>
      <w:r w:rsidR="00A8353F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There will be 6 rows and 6 columns.</w:t>
      </w:r>
    </w:p>
    <w:p w14:paraId="37670B88" w14:textId="77777777" w:rsidR="00A8353F" w:rsidRDefault="00A8353F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4920F588" w14:textId="4D0F052A" w:rsidR="00AA1DC1" w:rsidRPr="00165B17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OBSERVED BEHAVIOR: </w:t>
      </w:r>
      <w:r w:rsidR="00A8353F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There are 5 rows and 5 columns</w:t>
      </w:r>
    </w:p>
    <w:p w14:paraId="1078502E" w14:textId="77777777" w:rsidR="00AA1DC1" w:rsidRDefault="00AA1DC1" w:rsidP="00AA1DC1">
      <w:pPr>
        <w:rPr>
          <w:rFonts w:ascii="Times" w:eastAsia="Times New Roman" w:hAnsi="Times" w:cs="Times New Roman"/>
          <w:sz w:val="20"/>
          <w:szCs w:val="20"/>
        </w:rPr>
      </w:pPr>
    </w:p>
    <w:p w14:paraId="478038A2" w14:textId="77777777" w:rsidR="001C1BB5" w:rsidRDefault="001C1BB5" w:rsidP="00AA1DC1">
      <w:pPr>
        <w:rPr>
          <w:rFonts w:ascii="Times" w:eastAsia="Times New Roman" w:hAnsi="Times" w:cs="Times New Roman"/>
          <w:sz w:val="20"/>
          <w:szCs w:val="20"/>
        </w:rPr>
      </w:pPr>
    </w:p>
    <w:p w14:paraId="1D09832F" w14:textId="77777777" w:rsidR="001C1BB5" w:rsidRPr="00165B17" w:rsidRDefault="001C1BB5" w:rsidP="00AA1DC1">
      <w:pPr>
        <w:rPr>
          <w:rFonts w:ascii="Times" w:eastAsia="Times New Roman" w:hAnsi="Times" w:cs="Times New Roman"/>
          <w:sz w:val="20"/>
          <w:szCs w:val="20"/>
        </w:rPr>
      </w:pPr>
    </w:p>
    <w:p w14:paraId="72A8AC28" w14:textId="77777777" w:rsidR="00AA1DC1" w:rsidRDefault="00AA1DC1" w:rsidP="00AA1DC1"/>
    <w:p w14:paraId="4BE16441" w14:textId="00690EA1" w:rsidR="00AA1DC1" w:rsidRDefault="00AA1DC1" w:rsidP="00AA1DC1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DEFECT 3</w:t>
      </w:r>
      <w:r>
        <w:rPr>
          <w:b/>
          <w:sz w:val="29"/>
          <w:szCs w:val="29"/>
        </w:rPr>
        <w:t>:</w:t>
      </w:r>
    </w:p>
    <w:p w14:paraId="20CFF6D8" w14:textId="4C0CF7E8" w:rsidR="00AA1DC1" w:rsidRDefault="00AA1DC1" w:rsidP="0098777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SUMMARY:  </w:t>
      </w:r>
      <w:r w:rsid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rogram crashes when trying to walk into bottom right wall</w:t>
      </w:r>
    </w:p>
    <w:p w14:paraId="4798CD68" w14:textId="77777777" w:rsidR="00AA06EC" w:rsidRDefault="00AA06EC" w:rsidP="0098777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653D7F27" w14:textId="549D793C" w:rsidR="00AA1DC1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DESCRIPTION: </w:t>
      </w:r>
      <w:r w:rsid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The program crashes when the user tries to walk into the bottom right wall of the game-space matrix, using the lowercase input character “e”.</w:t>
      </w:r>
    </w:p>
    <w:p w14:paraId="1E7FCB15" w14:textId="77777777" w:rsidR="0016441E" w:rsidRDefault="0016441E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7EABCF00" w14:textId="77777777" w:rsidR="00AA06EC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REPRODUCTION STEPS: </w:t>
      </w:r>
    </w:p>
    <w:p w14:paraId="0343EE56" w14:textId="2783E177" w:rsidR="00AA1DC1" w:rsidRDefault="00AA06EC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Start the program with the command: </w:t>
      </w:r>
      <w:r w:rsidRPr="008542A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java -jar profwumpus.jar 1</w:t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.</w:t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7166517E" w14:textId="77777777" w:rsidR="00AA06EC" w:rsidRDefault="00AA06EC" w:rsidP="00AA06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</w:p>
    <w:p w14:paraId="096D5897" w14:textId="328F0728" w:rsidR="00AA06EC" w:rsidRDefault="00AA06EC" w:rsidP="00AA06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ass in the following inputs:</w:t>
      </w:r>
    </w:p>
    <w:p w14:paraId="42EC61D6" w14:textId="77777777" w:rsidR="00AA06EC" w:rsidRDefault="00AA06EC" w:rsidP="00AA06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1)  “</w:t>
      </w:r>
      <w:proofErr w:type="gramStart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n</w:t>
      </w:r>
      <w:proofErr w:type="gramEnd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” </w:t>
      </w:r>
      <w:r w:rsidRPr="005402F4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sym w:font="Wingdings" w:char="F0E0"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1x</w:t>
      </w:r>
    </w:p>
    <w:p w14:paraId="01722570" w14:textId="77777777" w:rsidR="00AA06EC" w:rsidRDefault="00AA06EC" w:rsidP="00AA06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2)  “</w:t>
      </w:r>
      <w:proofErr w:type="gramStart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s</w:t>
      </w:r>
      <w:proofErr w:type="gramEnd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” </w:t>
      </w:r>
      <w:r w:rsidRPr="005402F4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sym w:font="Wingdings" w:char="F0E0"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5x (until bottom left wall is reached)</w:t>
      </w:r>
    </w:p>
    <w:p w14:paraId="1312F33C" w14:textId="77777777" w:rsidR="00AA06EC" w:rsidRDefault="00AA06EC" w:rsidP="00AA06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3)  “</w:t>
      </w:r>
      <w:proofErr w:type="gramStart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w</w:t>
      </w:r>
      <w:proofErr w:type="gramEnd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” </w:t>
      </w:r>
      <w:r w:rsidRPr="005402F4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sym w:font="Wingdings" w:char="F0E0"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1x</w:t>
      </w:r>
    </w:p>
    <w:p w14:paraId="590A0B74" w14:textId="77777777" w:rsidR="00AA06EC" w:rsidRDefault="00AA06EC" w:rsidP="00AA06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  <w:t>4)  “</w:t>
      </w:r>
      <w:proofErr w:type="gramStart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e</w:t>
      </w:r>
      <w:proofErr w:type="gramEnd"/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” </w:t>
      </w:r>
      <w:r w:rsidRPr="005402F4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sym w:font="Wingdings" w:char="F0E0"/>
      </w: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5x (until bottom right wall is reached)</w:t>
      </w:r>
    </w:p>
    <w:p w14:paraId="05624F2B" w14:textId="77777777" w:rsidR="00AA06EC" w:rsidRDefault="00AA06EC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158C155E" w14:textId="77777777" w:rsidR="0016441E" w:rsidRDefault="0016441E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601B13AF" w14:textId="418EF8C5" w:rsidR="00AA1DC1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PECTED BEHAVIOR: </w:t>
      </w:r>
      <w:r w:rsid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Each time the user attempts to walk into a wall—the program will accept the lowercase input, and respond with the following error message: “That’s a wall there, buddy!”</w:t>
      </w:r>
    </w:p>
    <w:p w14:paraId="126F3701" w14:textId="77777777" w:rsidR="0016441E" w:rsidRDefault="0016441E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</w:p>
    <w:p w14:paraId="09CF147F" w14:textId="492A9A64" w:rsidR="00AA1DC1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OBSERVED BEHAVIOR: </w:t>
      </w:r>
      <w:r w:rsid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When the user attempts to walk into the bottom right wall, using the input “e”, the program crashes and outputs the following error message: </w:t>
      </w:r>
    </w:p>
    <w:p w14:paraId="302839CD" w14:textId="77777777" w:rsidR="00AA06EC" w:rsidRPr="00AA06EC" w:rsidRDefault="00AA06EC" w:rsidP="00AA06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ception in thread "main" </w:t>
      </w:r>
      <w:proofErr w:type="spellStart"/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java.lang.ArrayIndexOutOfBoundsException</w:t>
      </w:r>
      <w:proofErr w:type="spellEnd"/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: 5</w:t>
      </w:r>
    </w:p>
    <w:p w14:paraId="123E36AE" w14:textId="77777777" w:rsidR="00AA06EC" w:rsidRPr="00AA06EC" w:rsidRDefault="00AA06EC" w:rsidP="00AA06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proofErr w:type="gramStart"/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at</w:t>
      </w:r>
      <w:proofErr w:type="gramEnd"/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rofWumpus.moveStudent</w:t>
      </w:r>
      <w:proofErr w:type="spellEnd"/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(ProfWumpus.java:51)</w:t>
      </w:r>
    </w:p>
    <w:p w14:paraId="77C47671" w14:textId="77777777" w:rsidR="00AA06EC" w:rsidRPr="00AA06EC" w:rsidRDefault="00AA06EC" w:rsidP="00AA06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proofErr w:type="gramStart"/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at</w:t>
      </w:r>
      <w:proofErr w:type="gramEnd"/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rofWumpus.playGame</w:t>
      </w:r>
      <w:proofErr w:type="spellEnd"/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(ProfWumpus.java:335)</w:t>
      </w:r>
    </w:p>
    <w:p w14:paraId="6BDAEFB3" w14:textId="4700C6F6" w:rsidR="00AA06EC" w:rsidRPr="00165B17" w:rsidRDefault="00AA06EC" w:rsidP="00AA06E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ab/>
      </w:r>
      <w:proofErr w:type="gramStart"/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at</w:t>
      </w:r>
      <w:proofErr w:type="gramEnd"/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rofWumpus.main</w:t>
      </w:r>
      <w:proofErr w:type="spellEnd"/>
      <w:r w:rsidRPr="00AA06EC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(ProfWumpus.java:362)</w:t>
      </w:r>
      <w:bookmarkStart w:id="0" w:name="_GoBack"/>
      <w:bookmarkEnd w:id="0"/>
    </w:p>
    <w:p w14:paraId="6851F02D" w14:textId="77777777" w:rsidR="00AA1DC1" w:rsidRPr="00165B17" w:rsidRDefault="00AA1DC1" w:rsidP="00AA1DC1">
      <w:pPr>
        <w:rPr>
          <w:rFonts w:ascii="Times" w:eastAsia="Times New Roman" w:hAnsi="Times" w:cs="Times New Roman"/>
          <w:sz w:val="20"/>
          <w:szCs w:val="20"/>
        </w:rPr>
      </w:pPr>
    </w:p>
    <w:p w14:paraId="2A77D65A" w14:textId="77777777" w:rsidR="00AA1DC1" w:rsidRDefault="00AA1DC1" w:rsidP="00AA1DC1"/>
    <w:p w14:paraId="3FA78399" w14:textId="77777777" w:rsidR="00165B17" w:rsidRDefault="00165B17"/>
    <w:p w14:paraId="187049BE" w14:textId="77777777" w:rsidR="00165B17" w:rsidRDefault="00165B17"/>
    <w:p w14:paraId="26C9CA9A" w14:textId="77777777" w:rsidR="00165B17" w:rsidRDefault="00165B17"/>
    <w:p w14:paraId="266E41D9" w14:textId="77777777" w:rsidR="00165B17" w:rsidRDefault="00165B17"/>
    <w:p w14:paraId="6EE0FBBE" w14:textId="77777777" w:rsidR="00165B17" w:rsidRDefault="00165B17"/>
    <w:sectPr w:rsidR="00165B17" w:rsidSect="005E6F2F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7BE8A" w14:textId="77777777" w:rsidR="007E74B9" w:rsidRDefault="007E74B9" w:rsidP="005E6F2F">
      <w:r>
        <w:separator/>
      </w:r>
    </w:p>
  </w:endnote>
  <w:endnote w:type="continuationSeparator" w:id="0">
    <w:p w14:paraId="19EB4364" w14:textId="77777777" w:rsidR="007E74B9" w:rsidRDefault="007E74B9" w:rsidP="005E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86CD7" w14:textId="77777777" w:rsidR="007E74B9" w:rsidRDefault="007E74B9" w:rsidP="005E6F2F">
      <w:r>
        <w:separator/>
      </w:r>
    </w:p>
  </w:footnote>
  <w:footnote w:type="continuationSeparator" w:id="0">
    <w:p w14:paraId="1D710201" w14:textId="77777777" w:rsidR="007E74B9" w:rsidRDefault="007E74B9" w:rsidP="005E6F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990DC" w14:textId="77777777" w:rsidR="007E74B9" w:rsidRDefault="007E74B9" w:rsidP="005E6F2F">
    <w:pPr>
      <w:pStyle w:val="Header"/>
    </w:pPr>
    <w:r>
      <w:t>CS1632</w:t>
    </w:r>
    <w:r>
      <w:ptab w:relativeTo="margin" w:alignment="center" w:leader="none"/>
    </w:r>
    <w:r>
      <w:t>University of Pittsburgh</w:t>
    </w:r>
    <w:r>
      <w:ptab w:relativeTo="margin" w:alignment="right" w:leader="none"/>
    </w:r>
    <w:r>
      <w:t>Fall 2016</w:t>
    </w:r>
  </w:p>
  <w:p w14:paraId="5616FE18" w14:textId="77777777" w:rsidR="007E74B9" w:rsidRDefault="007E74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2205" w14:textId="77777777" w:rsidR="007E74B9" w:rsidRDefault="007E74B9">
    <w:pPr>
      <w:pStyle w:val="Header"/>
    </w:pPr>
    <w:r>
      <w:t>CS1632</w:t>
    </w:r>
    <w:r>
      <w:ptab w:relativeTo="margin" w:alignment="center" w:leader="none"/>
    </w:r>
    <w:r>
      <w:t>University of Pittsburgh</w:t>
    </w:r>
    <w:r>
      <w:ptab w:relativeTo="margin" w:alignment="right" w:leader="none"/>
    </w:r>
    <w:r>
      <w:t>Fall 2016</w:t>
    </w:r>
  </w:p>
  <w:p w14:paraId="6CD51BE4" w14:textId="77777777" w:rsidR="007E74B9" w:rsidRDefault="007E74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C79F6"/>
    <w:multiLevelType w:val="hybridMultilevel"/>
    <w:tmpl w:val="5A165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12"/>
    <w:rsid w:val="00014B70"/>
    <w:rsid w:val="00014F9C"/>
    <w:rsid w:val="000319AD"/>
    <w:rsid w:val="0007570D"/>
    <w:rsid w:val="0008790E"/>
    <w:rsid w:val="000C2262"/>
    <w:rsid w:val="000D4B59"/>
    <w:rsid w:val="00135E19"/>
    <w:rsid w:val="0016441E"/>
    <w:rsid w:val="00165B17"/>
    <w:rsid w:val="001921FC"/>
    <w:rsid w:val="001C1BB5"/>
    <w:rsid w:val="00227140"/>
    <w:rsid w:val="00285A0B"/>
    <w:rsid w:val="002F4410"/>
    <w:rsid w:val="00311E98"/>
    <w:rsid w:val="003444FC"/>
    <w:rsid w:val="00346ABF"/>
    <w:rsid w:val="003732A8"/>
    <w:rsid w:val="004659F2"/>
    <w:rsid w:val="004753FD"/>
    <w:rsid w:val="004D2A43"/>
    <w:rsid w:val="004F2D0D"/>
    <w:rsid w:val="00520999"/>
    <w:rsid w:val="005402F4"/>
    <w:rsid w:val="005523B6"/>
    <w:rsid w:val="005616D8"/>
    <w:rsid w:val="005E6F2F"/>
    <w:rsid w:val="00617D5D"/>
    <w:rsid w:val="00621503"/>
    <w:rsid w:val="006560D0"/>
    <w:rsid w:val="006627A0"/>
    <w:rsid w:val="006629A0"/>
    <w:rsid w:val="006834FD"/>
    <w:rsid w:val="006865CE"/>
    <w:rsid w:val="006C098C"/>
    <w:rsid w:val="006C0A82"/>
    <w:rsid w:val="006F3C92"/>
    <w:rsid w:val="00730E15"/>
    <w:rsid w:val="00745405"/>
    <w:rsid w:val="00770A4F"/>
    <w:rsid w:val="007A4226"/>
    <w:rsid w:val="007E74B9"/>
    <w:rsid w:val="008542A7"/>
    <w:rsid w:val="00854901"/>
    <w:rsid w:val="0086044B"/>
    <w:rsid w:val="008E1177"/>
    <w:rsid w:val="00905158"/>
    <w:rsid w:val="00967D46"/>
    <w:rsid w:val="0098777D"/>
    <w:rsid w:val="009B0DB5"/>
    <w:rsid w:val="00A12E7D"/>
    <w:rsid w:val="00A340E5"/>
    <w:rsid w:val="00A8353F"/>
    <w:rsid w:val="00AA06EC"/>
    <w:rsid w:val="00AA14C1"/>
    <w:rsid w:val="00AA1DC1"/>
    <w:rsid w:val="00AB69F5"/>
    <w:rsid w:val="00AE586E"/>
    <w:rsid w:val="00BC3CCE"/>
    <w:rsid w:val="00BE5245"/>
    <w:rsid w:val="00C16017"/>
    <w:rsid w:val="00C33778"/>
    <w:rsid w:val="00CC1F62"/>
    <w:rsid w:val="00CE1791"/>
    <w:rsid w:val="00CE3514"/>
    <w:rsid w:val="00D045FA"/>
    <w:rsid w:val="00D40E74"/>
    <w:rsid w:val="00D45374"/>
    <w:rsid w:val="00DB41F1"/>
    <w:rsid w:val="00DF7C81"/>
    <w:rsid w:val="00E56512"/>
    <w:rsid w:val="00E83C9D"/>
    <w:rsid w:val="00EC0824"/>
    <w:rsid w:val="00EE07A4"/>
    <w:rsid w:val="00F01C79"/>
    <w:rsid w:val="00F32563"/>
    <w:rsid w:val="00F9204A"/>
    <w:rsid w:val="00F9401E"/>
    <w:rsid w:val="00FA3946"/>
    <w:rsid w:val="00FD2E20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201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F2F"/>
  </w:style>
  <w:style w:type="paragraph" w:styleId="Footer">
    <w:name w:val="footer"/>
    <w:basedOn w:val="Normal"/>
    <w:link w:val="FooterChar"/>
    <w:uiPriority w:val="99"/>
    <w:unhideWhenUsed/>
    <w:rsid w:val="005E6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F2F"/>
  </w:style>
  <w:style w:type="character" w:styleId="Hyperlink">
    <w:name w:val="Hyperlink"/>
    <w:basedOn w:val="DefaultParagraphFont"/>
    <w:uiPriority w:val="99"/>
    <w:unhideWhenUsed/>
    <w:rsid w:val="005E6F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23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262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C2262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344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44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444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344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12E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4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F2F"/>
  </w:style>
  <w:style w:type="paragraph" w:styleId="Footer">
    <w:name w:val="footer"/>
    <w:basedOn w:val="Normal"/>
    <w:link w:val="FooterChar"/>
    <w:uiPriority w:val="99"/>
    <w:unhideWhenUsed/>
    <w:rsid w:val="005E6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F2F"/>
  </w:style>
  <w:style w:type="character" w:styleId="Hyperlink">
    <w:name w:val="Hyperlink"/>
    <w:basedOn w:val="DefaultParagraphFont"/>
    <w:uiPriority w:val="99"/>
    <w:unhideWhenUsed/>
    <w:rsid w:val="005E6F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23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262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C2262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344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44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444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344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12E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4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p59@pitt.edu" TargetMode="External"/><Relationship Id="rId10" Type="http://schemas.openxmlformats.org/officeDocument/2006/relationships/hyperlink" Target="mailto:bjh86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936AE-66C2-0A4A-B96B-C35420F9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1612</Words>
  <Characters>9192</Characters>
  <Application>Microsoft Macintosh Word</Application>
  <DocSecurity>0</DocSecurity>
  <Lines>76</Lines>
  <Paragraphs>21</Paragraphs>
  <ScaleCrop>false</ScaleCrop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632 – deliverable 01</dc:title>
  <dc:subject/>
  <dc:creator>Tony Poerio</dc:creator>
  <cp:keywords/>
  <dc:description/>
  <cp:lastModifiedBy>Tony Poerio</cp:lastModifiedBy>
  <cp:revision>69</cp:revision>
  <cp:lastPrinted>2016-09-13T18:41:00Z</cp:lastPrinted>
  <dcterms:created xsi:type="dcterms:W3CDTF">2016-09-13T18:41:00Z</dcterms:created>
  <dcterms:modified xsi:type="dcterms:W3CDTF">2016-09-14T15:31:00Z</dcterms:modified>
</cp:coreProperties>
</file>